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ind w:firstLine="1566" w:firstLineChars="300"/>
        <w:jc w:val="both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软件工程课程设计报告</w:t>
      </w:r>
    </w:p>
    <w:p>
      <w:pPr>
        <w:ind w:firstLine="1566" w:firstLineChars="300"/>
        <w:jc w:val="both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</w:p>
    <w:p>
      <w:pPr>
        <w:ind w:firstLine="1325" w:firstLineChars="3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ind w:firstLine="1325" w:firstLineChars="3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小组姓名：柳蓉蓉  黄雯静</w:t>
      </w:r>
    </w:p>
    <w:p>
      <w:pPr>
        <w:ind w:firstLine="3534" w:firstLineChars="8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平佳怡  余梦洁</w:t>
      </w:r>
    </w:p>
    <w:p>
      <w:pPr>
        <w:ind w:firstLine="3534" w:firstLineChars="800"/>
        <w:jc w:val="both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widowControl/>
        <w:jc w:val="left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学    院：信息工程学院</w:t>
      </w: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专    业：计算机科学与技术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widowControl/>
        <w:tabs>
          <w:tab w:val="left" w:pos="1872"/>
        </w:tabs>
        <w:ind w:firstLine="1325" w:firstLineChars="300"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班    级：18计科二班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147008494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</w:pPr>
          <w:bookmarkStart w:id="0" w:name="_Hlk52995178"/>
          <w:r>
            <w:rPr>
              <w:rFonts w:hint="eastAsia"/>
              <w:b/>
              <w:bCs/>
            </w:rPr>
            <w:t>第一章 需求分析</w:t>
          </w:r>
          <w:bookmarkEnd w:id="0"/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开发环境和软件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0" w:firstLine="220" w:firstLineChars="100"/>
          </w:pPr>
          <w:r>
            <w:rPr>
              <w:rFonts w:hint="eastAsia" w:ascii="宋体" w:hAnsi="宋体" w:eastAsia="宋体" w:cs="宋体"/>
            </w:rPr>
            <w:t>2.系统设计与功能分析</w:t>
          </w:r>
          <w:r>
            <w:ptab w:relativeTo="margin" w:alignment="right" w:leader="dot"/>
          </w:r>
        </w:p>
        <w:p>
          <w:pPr>
            <w:pStyle w:val="8"/>
          </w:pPr>
          <w:r>
            <w:rPr>
              <w:rFonts w:hint="eastAsia"/>
              <w:b/>
              <w:bCs/>
            </w:rPr>
            <w:t>第二章 系统概要设计</w:t>
          </w:r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bookmarkStart w:id="1" w:name="_Hlk52994508"/>
          <w:r>
            <w:rPr>
              <w:rFonts w:hint="eastAsia" w:ascii="宋体" w:hAnsi="宋体" w:eastAsia="宋体" w:cs="宋体"/>
            </w:rPr>
            <w:t>1.需求分析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1数据字典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数据流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9"/>
            <w:ind w:left="216"/>
          </w:pPr>
          <w:r>
            <w:rPr>
              <w:rFonts w:hint="eastAsia" w:ascii="宋体" w:hAnsi="宋体" w:eastAsia="宋体" w:cs="宋体"/>
            </w:rPr>
            <w:t>3.功能需求</w:t>
          </w:r>
          <w:r>
            <w:ptab w:relativeTo="margin" w:alignment="right" w:leader="dot"/>
          </w:r>
        </w:p>
        <w:p>
          <w:pPr>
            <w:pStyle w:val="8"/>
          </w:pPr>
          <w:r>
            <w:rPr>
              <w:rFonts w:hint="eastAsia"/>
              <w:b/>
              <w:bCs/>
            </w:rPr>
            <w:t>第三章 系统详细设计</w:t>
          </w:r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概念结构设计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1.1局部ER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1.2整体ER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ind w:firstLine="220" w:firstLineChars="100"/>
          </w:pPr>
          <w:r>
            <w:rPr>
              <w:rFonts w:hint="eastAsia" w:ascii="宋体" w:hAnsi="宋体" w:eastAsia="宋体" w:cs="宋体"/>
              <w:sz w:val="22"/>
              <w:szCs w:val="22"/>
            </w:rPr>
            <w:t>2.系统功能设计</w:t>
          </w:r>
          <w:r>
            <w:ptab w:relativeTo="margin" w:alignment="right" w:leader="dot"/>
          </w:r>
        </w:p>
        <w:p>
          <w:pPr>
            <w:rPr>
              <w:rFonts w:hint="eastAsia" w:cstheme="minorBidi"/>
              <w:color w:val="auto"/>
              <w:kern w:val="2"/>
              <w:sz w:val="21"/>
              <w:szCs w:val="22"/>
              <w:lang w:val="en-US" w:eastAsia="zh-CN"/>
            </w:rPr>
          </w:pPr>
          <w:r>
            <w:rPr>
              <w:rFonts w:hint="eastAsia" w:cstheme="minorBidi"/>
              <w:color w:val="auto"/>
              <w:kern w:val="2"/>
              <w:sz w:val="21"/>
              <w:szCs w:val="22"/>
              <w:lang w:val="en-US" w:eastAsia="zh-CN"/>
            </w:rPr>
            <w:t xml:space="preserve">  3.逻辑结构的设计............................................................................................................................................</w:t>
          </w:r>
        </w:p>
        <w:p>
          <w:pPr>
            <w:rPr>
              <w:rFonts w:hint="eastAsia" w:ascii="宋体" w:hAnsi="宋体" w:eastAsia="宋体" w:cs="宋体"/>
              <w:b/>
              <w:bCs/>
              <w:sz w:val="21"/>
              <w:szCs w:val="21"/>
              <w:lang w:val="zh-CN"/>
            </w:rPr>
          </w:pPr>
          <w:r>
            <w:rPr>
              <w:rFonts w:hint="eastAsia" w:ascii="宋体" w:hAnsi="宋体" w:eastAsia="宋体" w:cs="宋体"/>
              <w:b/>
              <w:bCs/>
              <w:color w:val="auto"/>
              <w:kern w:val="2"/>
              <w:sz w:val="21"/>
              <w:szCs w:val="21"/>
              <w:lang w:val="en-US" w:eastAsia="zh-CN"/>
            </w:rPr>
            <w:t>第四章 系统的维护与更新</w:t>
          </w:r>
        </w:p>
      </w:sdtContent>
    </w:sdt>
    <w:bookmarkEnd w:id="1"/>
    <w:p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2239"/>
        </w:tabs>
        <w:spacing w:before="339"/>
        <w:ind w:left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需求分析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开发背景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随着科技的发展，教育水平的提升，以及各方面制度的完善。在学校里，学生的信息收集与存储已经成为不可忽略的一部分，所以我们需要一种简单快捷的方式去录入，存储学生的信息，以目前的科技水平，和现有的知识 ，我们可以开发出一个系统去完成这一项工作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可行性分析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当代社会，几乎每个学校都需要一个这样的的系统，去管理学生的信息，从小学到大学，每个学生，入校起，信息便会录入档案，并且跟随整个学生时代，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校里开发出一个这样的系统已经成为大势所趋，它既能保证信息的安全性，又可以长久的存储，并且可以持续更新。在经济方面，也不会有太大的开销，对于学校来说是完全可以承担的。</w:t>
      </w:r>
    </w:p>
    <w:p>
      <w:pPr>
        <w:numPr>
          <w:ilvl w:val="0"/>
          <w:numId w:val="0"/>
        </w:numPr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技术方面，学校可以请专业的技术人员来进行开发，也可以是本校专业的团队或老师学生办公室组来完成，难度系数并不是很大。是可以完成和实现的</w:t>
      </w:r>
    </w:p>
    <w:p>
      <w:pPr>
        <w:pStyle w:val="2"/>
        <w:numPr>
          <w:ilvl w:val="0"/>
          <w:numId w:val="0"/>
        </w:numPr>
        <w:tabs>
          <w:tab w:val="left" w:pos="2239"/>
        </w:tabs>
        <w:spacing w:before="339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开发环境和软件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left="-241" w:leftChars="0" w:right="0" w:rightChars="0" w:firstLine="660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pacing w:val="-10"/>
          <w:sz w:val="24"/>
          <w:szCs w:val="24"/>
          <w:lang w:eastAsia="zh-CN"/>
        </w:rPr>
        <w:t>（</w:t>
      </w:r>
      <w:r>
        <w:rPr>
          <w:rFonts w:hint="eastAsia" w:cs="宋体"/>
          <w:spacing w:val="-10"/>
          <w:sz w:val="24"/>
          <w:szCs w:val="24"/>
          <w:lang w:val="en-US" w:eastAsia="zh-CN"/>
        </w:rPr>
        <w:t>1</w:t>
      </w:r>
      <w:r>
        <w:rPr>
          <w:rFonts w:hint="eastAsia" w:cs="宋体"/>
          <w:spacing w:val="-1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10"/>
          <w:sz w:val="24"/>
          <w:szCs w:val="24"/>
        </w:rPr>
        <w:t xml:space="preserve">操作系统： </w:t>
      </w:r>
      <w:r>
        <w:rPr>
          <w:rFonts w:hint="eastAsia" w:ascii="宋体" w:hAnsi="宋体" w:eastAsia="宋体" w:cs="宋体"/>
          <w:sz w:val="24"/>
          <w:szCs w:val="24"/>
        </w:rPr>
        <w:t xml:space="preserve">Windows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 w:firstLine="468" w:firstLineChars="200"/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cs="宋体"/>
          <w:spacing w:val="-3"/>
          <w:sz w:val="24"/>
          <w:szCs w:val="24"/>
          <w:lang w:eastAsia="zh-CN"/>
        </w:rPr>
        <w:t>（</w:t>
      </w:r>
      <w:r>
        <w:rPr>
          <w:rFonts w:hint="eastAsia" w:cs="宋体"/>
          <w:spacing w:val="-3"/>
          <w:sz w:val="24"/>
          <w:szCs w:val="24"/>
          <w:lang w:val="en-US" w:eastAsia="zh-CN"/>
        </w:rPr>
        <w:t>2</w:t>
      </w:r>
      <w:r>
        <w:rPr>
          <w:rFonts w:hint="eastAsia" w:cs="宋体"/>
          <w:spacing w:val="-3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3"/>
          <w:sz w:val="24"/>
          <w:szCs w:val="24"/>
        </w:rPr>
        <w:t>数据库软件：</w:t>
      </w:r>
      <w:r>
        <w:rPr>
          <w:rFonts w:hint="eastAsia" w:ascii="宋体" w:hAnsi="宋体" w:eastAsia="宋体" w:cs="宋体"/>
          <w:b/>
          <w:bCs/>
          <w:spacing w:val="-3"/>
          <w:sz w:val="24"/>
          <w:szCs w:val="24"/>
        </w:rPr>
        <w:t xml:space="preserve"> </w:t>
      </w:r>
      <w:r>
        <w:rPr>
          <w:rFonts w:hint="eastAsia" w:cs="宋体"/>
          <w:b w:val="0"/>
          <w:bCs w:val="0"/>
          <w:spacing w:val="-3"/>
          <w:sz w:val="24"/>
          <w:szCs w:val="24"/>
          <w:lang w:val="en-US" w:eastAsia="zh-CN"/>
        </w:rPr>
        <w:t>使用phpstudy自带的数据库插件来作为数据库。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 w:firstLine="480" w:firstLineChars="20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eastAsia="zh-CN"/>
        </w:rPr>
        <w:t>（</w:t>
      </w:r>
      <w:r>
        <w:rPr>
          <w:rFonts w:hint="eastAsia" w:cs="宋体"/>
          <w:sz w:val="24"/>
          <w:szCs w:val="24"/>
          <w:lang w:val="en-US" w:eastAsia="zh-CN"/>
        </w:rPr>
        <w:t>3</w:t>
      </w:r>
      <w:r>
        <w:rPr>
          <w:rFonts w:hint="eastAsia" w:cs="宋体"/>
          <w:sz w:val="24"/>
          <w:szCs w:val="24"/>
          <w:lang w:eastAsia="zh-CN"/>
        </w:rPr>
        <w:t>）</w:t>
      </w:r>
      <w:r>
        <w:rPr>
          <w:rFonts w:hint="eastAsia" w:cs="宋体"/>
          <w:sz w:val="24"/>
          <w:szCs w:val="24"/>
          <w:lang w:val="en-US" w:eastAsia="zh-CN"/>
        </w:rPr>
        <w:t>php</w:t>
      </w:r>
      <w:r>
        <w:rPr>
          <w:rFonts w:hint="eastAsia" w:ascii="宋体" w:hAnsi="宋体" w:eastAsia="宋体" w:cs="宋体"/>
          <w:sz w:val="24"/>
          <w:szCs w:val="24"/>
        </w:rPr>
        <w:t>开发工具：</w:t>
      </w:r>
      <w:r>
        <w:rPr>
          <w:rFonts w:hint="eastAsia" w:cs="宋体"/>
          <w:sz w:val="24"/>
          <w:szCs w:val="24"/>
          <w:lang w:val="en-US" w:eastAsia="zh-CN"/>
        </w:rPr>
        <w:t>PHPstorm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系统设计与功能分析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0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442" w:leftChars="0" w:right="0" w:rightChars="0" w:firstLine="480" w:firstLineChars="200"/>
        <w:jc w:val="left"/>
        <w:textAlignment w:val="auto"/>
        <w:rPr>
          <w:rFonts w:hint="eastAsia" w:asci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信息管理系统，</w:t>
      </w:r>
      <w:r>
        <w:rPr>
          <w:rFonts w:hint="eastAsia" w:ascii="宋体" w:hAnsi="宋体" w:eastAsia="宋体" w:cs="宋体"/>
          <w:spacing w:val="-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可用于学校的学生信息管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查询</w:t>
      </w:r>
      <w:r>
        <w:rPr>
          <w:rFonts w:hint="eastAsia" w:ascii="宋体" w:hAnsi="宋体" w:eastAsia="宋体" w:cs="宋体"/>
          <w:spacing w:val="-20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更新与维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使用方便，易用性强，图形界面清晰明了。该软件用</w:t>
      </w:r>
      <w:r>
        <w:rPr>
          <w:rFonts w:hint="eastAsia" w:cs="宋体"/>
          <w:sz w:val="24"/>
          <w:szCs w:val="24"/>
          <w:lang w:val="en-US" w:eastAsia="zh-CN"/>
        </w:rPr>
        <w:t>php</w:t>
      </w:r>
      <w:r>
        <w:rPr>
          <w:rFonts w:hint="eastAsia" w:ascii="宋体" w:hAnsi="宋体" w:eastAsia="宋体" w:cs="宋体"/>
          <w:sz w:val="24"/>
          <w:szCs w:val="24"/>
        </w:rPr>
        <w:t>语言编写，用</w:t>
      </w:r>
      <w:r>
        <w:rPr>
          <w:rFonts w:hint="eastAsia" w:cs="宋体"/>
          <w:sz w:val="24"/>
          <w:szCs w:val="24"/>
          <w:lang w:val="en-US" w:eastAsia="zh-CN"/>
        </w:rPr>
        <w:t>PHPstudy</w:t>
      </w:r>
      <w:r>
        <w:rPr>
          <w:rFonts w:hint="eastAsia" w:ascii="宋体" w:hAnsi="宋体" w:eastAsia="宋体" w:cs="宋体"/>
          <w:sz w:val="24"/>
          <w:szCs w:val="24"/>
        </w:rPr>
        <w:t>作为后台的数据库进行信息的存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用</w:t>
      </w:r>
      <w:r>
        <w:rPr>
          <w:rFonts w:hint="eastAsia" w:ascii="宋体" w:hAnsi="宋体" w:eastAsia="宋体" w:cs="宋体"/>
          <w:spacing w:val="46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pacing w:val="-21"/>
          <w:sz w:val="24"/>
          <w:szCs w:val="24"/>
        </w:rPr>
        <w:t>SQL</w:t>
      </w:r>
      <w:r>
        <w:rPr>
          <w:rFonts w:hint="eastAsia" w:ascii="宋体" w:hAnsi="宋体" w:eastAsia="宋体" w:cs="宋体"/>
          <w:sz w:val="24"/>
          <w:szCs w:val="24"/>
        </w:rPr>
        <w:t>语句完成学生学籍信息的添加，</w:t>
      </w:r>
      <w:r>
        <w:rPr>
          <w:rFonts w:hint="eastAsia" w:ascii="宋体" w:hAnsi="宋体" w:eastAsia="宋体" w:cs="宋体"/>
          <w:spacing w:val="-6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查询，修改</w:t>
      </w:r>
      <w:r>
        <w:rPr>
          <w:rFonts w:hint="eastAsia" w:ascii="宋体" w:hAnsi="宋体" w:eastAsia="宋体" w:cs="宋体"/>
          <w:spacing w:val="20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删除的操作以及成绩的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</w:t>
      </w:r>
      <w:r>
        <w:rPr>
          <w:rFonts w:hint="eastAsia" w:ascii="宋体" w:hAnsi="宋体" w:eastAsia="宋体" w:cs="宋体"/>
          <w:spacing w:val="60"/>
          <w:sz w:val="24"/>
          <w:szCs w:val="24"/>
        </w:rPr>
        <w:t>。</w:t>
      </w:r>
    </w:p>
    <w:p>
      <w:pPr>
        <w:pStyle w:val="4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该系统实现的大致功能：</w:t>
      </w:r>
    </w:p>
    <w:p>
      <w:pPr>
        <w:pStyle w:val="13"/>
        <w:numPr>
          <w:ilvl w:val="0"/>
          <w:numId w:val="0"/>
        </w:numPr>
        <w:tabs>
          <w:tab w:val="left" w:pos="1561"/>
          <w:tab w:val="left" w:pos="8499"/>
        </w:tabs>
        <w:spacing w:before="179" w:after="0" w:line="338" w:lineRule="auto"/>
        <w:ind w:left="660" w:leftChars="200" w:right="1039" w:rightChars="0" w:hanging="240" w:hangingChars="1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用户登陆界面。该界面可以选择使用者的身份，“管理员，教师，学生”。不  同的身份有不同的操作界面和功能权限。ID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号和密码输入正确即可登录。学</w:t>
      </w:r>
      <w:r>
        <w:rPr>
          <w:rFonts w:hint="eastAsia" w:ascii="宋体" w:hAnsi="宋体" w:eastAsia="宋体" w:cs="宋体"/>
          <w:spacing w:val="-18"/>
          <w:sz w:val="24"/>
          <w:szCs w:val="24"/>
        </w:rPr>
        <w:t>生</w:t>
      </w:r>
      <w:r>
        <w:rPr>
          <w:rFonts w:hint="eastAsia" w:ascii="宋体" w:hAnsi="宋体" w:eastAsia="宋体" w:cs="宋体"/>
          <w:sz w:val="24"/>
          <w:szCs w:val="24"/>
        </w:rPr>
        <w:t>管理界面。提供了学生学籍信息的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修改登录密码等功能。</w:t>
      </w:r>
    </w:p>
    <w:p>
      <w:pPr>
        <w:pStyle w:val="13"/>
        <w:numPr>
          <w:ilvl w:val="0"/>
          <w:numId w:val="0"/>
        </w:numPr>
        <w:tabs>
          <w:tab w:val="left" w:pos="1561"/>
        </w:tabs>
        <w:spacing w:before="9" w:after="0" w:line="352" w:lineRule="auto"/>
        <w:ind w:left="658" w:leftChars="200" w:right="1599" w:rightChars="0" w:hanging="238" w:hangingChars="1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-1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pacing w:val="-1"/>
          <w:sz w:val="24"/>
          <w:szCs w:val="24"/>
        </w:rPr>
        <w:t>教师管理界面。提供了对学生学籍信息的查询，添加，</w:t>
      </w:r>
      <w:r>
        <w:rPr>
          <w:rFonts w:hint="eastAsia" w:ascii="宋体" w:hAnsi="宋体" w:eastAsia="宋体" w:cs="宋体"/>
          <w:spacing w:val="-1"/>
          <w:sz w:val="24"/>
          <w:szCs w:val="24"/>
          <w:lang w:val="en-US" w:eastAsia="zh-CN"/>
        </w:rPr>
        <w:t>改，</w:t>
      </w:r>
      <w:r>
        <w:rPr>
          <w:rFonts w:hint="eastAsia" w:ascii="宋体" w:hAnsi="宋体" w:eastAsia="宋体" w:cs="宋体"/>
          <w:spacing w:val="-1"/>
          <w:sz w:val="24"/>
          <w:szCs w:val="24"/>
        </w:rPr>
        <w:t>删除。修改密码</w:t>
      </w:r>
      <w:r>
        <w:rPr>
          <w:rFonts w:hint="eastAsia" w:ascii="宋体" w:hAnsi="宋体" w:eastAsia="宋体" w:cs="宋体"/>
          <w:sz w:val="24"/>
          <w:szCs w:val="24"/>
        </w:rPr>
        <w:t>等功能。</w:t>
      </w:r>
    </w:p>
    <w:p>
      <w:pPr>
        <w:pStyle w:val="13"/>
        <w:numPr>
          <w:ilvl w:val="0"/>
          <w:numId w:val="0"/>
        </w:numPr>
        <w:tabs>
          <w:tab w:val="left" w:pos="1561"/>
        </w:tabs>
        <w:spacing w:before="0" w:after="0" w:line="425" w:lineRule="exact"/>
        <w:ind w:leftChars="200" w:right="0" w:righ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管理员管理界面。拥有最高的权限。允许添加教师信息。</w:t>
      </w:r>
    </w:p>
    <w:p>
      <w:pPr>
        <w:ind w:left="719" w:leftChars="228" w:hanging="240" w:hanging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登录的用户信息分别存储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pacing w:val="-21"/>
          <w:sz w:val="24"/>
          <w:szCs w:val="24"/>
        </w:rPr>
        <w:t>SQL</w:t>
      </w:r>
      <w:r>
        <w:rPr>
          <w:rFonts w:hint="eastAsia" w:ascii="宋体" w:hAnsi="宋体" w:eastAsia="宋体" w:cs="宋体"/>
          <w:sz w:val="24"/>
          <w:szCs w:val="24"/>
        </w:rPr>
        <w:t>数据库</w:t>
      </w:r>
      <w:r>
        <w:rPr>
          <w:rFonts w:hint="eastAsia" w:ascii="宋体" w:hAnsi="宋体" w:eastAsia="宋体" w:cs="宋体"/>
          <w:spacing w:val="20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“管理员信息表”</w:t>
      </w:r>
      <w:r>
        <w:rPr>
          <w:rFonts w:hint="eastAsia" w:ascii="宋体" w:hAnsi="宋体" w:eastAsia="宋体" w:cs="宋体"/>
          <w:spacing w:val="-39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pacing w:val="-1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“教师信息表”</w:t>
      </w:r>
      <w:r>
        <w:rPr>
          <w:rFonts w:hint="eastAsia" w:ascii="宋体" w:hAnsi="宋体" w:eastAsia="宋体" w:cs="宋体"/>
          <w:spacing w:val="-79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pacing w:val="-18"/>
          <w:sz w:val="24"/>
          <w:szCs w:val="24"/>
        </w:rPr>
        <w:t xml:space="preserve">， </w:t>
      </w:r>
      <w:r>
        <w:rPr>
          <w:rFonts w:hint="eastAsia" w:ascii="宋体" w:hAnsi="宋体" w:eastAsia="宋体" w:cs="宋体"/>
          <w:sz w:val="24"/>
          <w:szCs w:val="24"/>
        </w:rPr>
        <w:t>“学生表”</w:t>
      </w:r>
      <w:r>
        <w:rPr>
          <w:rFonts w:hint="eastAsia" w:ascii="宋体" w:hAnsi="宋体" w:eastAsia="宋体" w:cs="宋体"/>
          <w:spacing w:val="-1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hint="eastAsia" w:ascii="宋体" w:hAnsi="宋体" w:eastAsia="宋体" w:cs="宋体"/>
          <w:spacing w:val="-20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如果用户信息不存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</w:t>
      </w:r>
      <w:r>
        <w:rPr>
          <w:rFonts w:hint="eastAsia" w:ascii="宋体" w:hAnsi="宋体" w:eastAsia="宋体" w:cs="宋体"/>
          <w:sz w:val="24"/>
          <w:szCs w:val="24"/>
        </w:rPr>
        <w:t>三张表中，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将会无权利登录本管理系统。保证了本学生管理系统的安全性。</w:t>
      </w:r>
    </w:p>
    <w:p>
      <w:p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第二章     系统概要设计</w:t>
      </w:r>
    </w:p>
    <w:p>
      <w:pP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1.数据需求</w:t>
      </w:r>
    </w:p>
    <w:p>
      <w:pP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1数据字典</w:t>
      </w:r>
    </w:p>
    <w:tbl>
      <w:tblPr>
        <w:tblStyle w:val="11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7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实体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ID,教师姓名，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生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号，姓名，性别，班级号，籍贯，登录密码，学生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ID,登录密码</w:t>
            </w: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ID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姓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ID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1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1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号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3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(2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班级号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30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籍贯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(10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money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生成绩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数据流图</w:t>
      </w:r>
    </w:p>
    <w:p>
      <w:pPr>
        <w:numPr>
          <w:ilvl w:val="0"/>
          <w:numId w:val="0"/>
        </w:numPr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4074795</wp:posOffset>
                </wp:positionV>
                <wp:extent cx="1122045" cy="7620"/>
                <wp:effectExtent l="0" t="41910" r="5715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  <a:endCxn id="10" idx="1"/>
                      </wps:cNvCnPr>
                      <wps:spPr>
                        <a:xfrm>
                          <a:off x="3165475" y="9008745"/>
                          <a:ext cx="1122045" cy="76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9.25pt;margin-top:320.85pt;height:0.6pt;width:88.35pt;z-index:251674624;mso-width-relative:page;mso-height-relative:page;" filled="f" stroked="t" coordsize="21600,21600" o:gfxdata="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DP&#10;UNgAAAALAQAADwAAAAAAAAABACAAAAAiAAAAZHJzL2Rvd25yZXYueG1sUEsBAhQAFAAAAAgAh07i&#10;QFExs9giAgAA9AMAAA4AAAAAAAAAAQAgAAAAJwEAAGRycy9lMm9Eb2MueG1sUEsFBgAAAAAGAAYA&#10;WQEAALsFAAAAAA=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849245</wp:posOffset>
                </wp:positionV>
                <wp:extent cx="1913255" cy="1225550"/>
                <wp:effectExtent l="2540" t="0" r="4445" b="88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</wps:cNvCnPr>
                      <wps:spPr>
                        <a:xfrm flipV="1">
                          <a:off x="3165475" y="7783195"/>
                          <a:ext cx="1913255" cy="12255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9.25pt;margin-top:224.35pt;height:96.5pt;width:150.65pt;z-index:251673600;mso-width-relative:page;mso-height-relative:page;" filled="f" stroked="t" coordsize="21600,21600" o:gfxdata="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n+&#10;AWXaAAAACwEAAA8AAAAAAAAAAQAgAAAAIgAAAGRycy9kb3ducmV2LnhtbFBLAQIUABQAAAAIAIdO&#10;4kAZ+OvLIQIAAOYDAAAOAAAAAAAAAAEAIAAAACkBAABkcnMvZTJvRG9jLnhtbFBLBQYAAAAABgAG&#10;AFkBAAC8BQAAAAA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134235</wp:posOffset>
                </wp:positionV>
                <wp:extent cx="922020" cy="1948180"/>
                <wp:effectExtent l="4445" t="1905" r="18415" b="6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10" idx="1"/>
                      </wps:cNvCnPr>
                      <wps:spPr>
                        <a:xfrm>
                          <a:off x="3365500" y="7068185"/>
                          <a:ext cx="922020" cy="194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pt;margin-top:168.05pt;height:153.4pt;width:72.6pt;z-index:251672576;mso-width-relative:page;mso-height-relative:page;" filled="f" stroked="t" coordsize="21600,21600" o:gfxdata="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wS3v2QAAAAsB&#10;AAAPAAAAAAAAAAEAIAAAACIAAABkcnMvZG93bnJldi54bWxQSwECFAAUAAAACACHTuJAHzzV+xoC&#10;AADkAwAADgAAAAAAAAABACAAAAAoAQAAZHJzL2Uyb0RvYy54bWxQSwUGAAAAAAYABgBZAQAAtAUA&#10;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134235</wp:posOffset>
                </wp:positionV>
                <wp:extent cx="1736725" cy="718820"/>
                <wp:effectExtent l="1905" t="4445" r="13970" b="234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9" idx="1"/>
                      </wps:cNvCnPr>
                      <wps:spPr>
                        <a:xfrm>
                          <a:off x="3365500" y="7068185"/>
                          <a:ext cx="1736725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pt;margin-top:168.05pt;height:56.6pt;width:136.75pt;z-index:251671552;mso-width-relative:page;mso-height-relative:page;" filled="f" stroked="t" coordsize="21600,21600" o:gfxdata="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0FqetgAAAALAQAA&#10;DwAAAAAAAAABACAAAAAiAAAAZHJzL2Rvd25yZXYueG1sUEsBAhQAFAAAAAgAh07iQBXAl74ZAgAA&#10;4wMAAA4AAAAAAAAAAQAgAAAAJwEAAGRycy9lMm9Eb2MueG1sUEsFBgAAAAAGAAYAWQEAALIFAAAA&#10;AA=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046605</wp:posOffset>
                </wp:positionV>
                <wp:extent cx="1198880" cy="87630"/>
                <wp:effectExtent l="635" t="4445" r="4445" b="146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8" idx="1"/>
                      </wps:cNvCnPr>
                      <wps:spPr>
                        <a:xfrm flipV="1">
                          <a:off x="3365500" y="6980555"/>
                          <a:ext cx="119888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5pt;margin-top:161.15pt;height:6.9pt;width:94.4pt;z-index:251670528;mso-width-relative:page;mso-height-relative:page;" filled="f" stroked="t" coordsize="21600,21600" o:gfxdata="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vviBH1wAAAAsBAAAPAAAAAAAAAAEAIAAAACIAAABkcnMvZG93&#10;bnJldi54bWxQSwECFAAUAAAACACHTuJAp84uEgECAAC/AwAADgAAAAAAAAABACAAAAAm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099945</wp:posOffset>
                </wp:positionV>
                <wp:extent cx="622935" cy="34290"/>
                <wp:effectExtent l="0" t="19685" r="1905" b="527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4" idx="1"/>
                      </wps:cNvCnPr>
                      <wps:spPr>
                        <a:xfrm>
                          <a:off x="2181860" y="7033895"/>
                          <a:ext cx="622935" cy="34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8pt;margin-top:165.35pt;height:2.7pt;width:49.05pt;z-index:251669504;mso-width-relative:page;mso-height-relative:page;" filled="f" stroked="t" coordsize="21600,21600" o:gfxdata="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ouUm9&#10;1gAAAAsBAAAPAAAAAAAAAAEAIAAAACIAAABkcnMvZG93bnJldi54bWxQSwECFAAUAAAACACHTuJA&#10;0augkSMCAADzAwAADgAAAAAAAAABACAAAAAlAQAAZHJzL2Uyb0RvYy54bWxQSwUGAAAAAAYABgBZ&#10;AQAAugUA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077085</wp:posOffset>
                </wp:positionV>
                <wp:extent cx="645795" cy="22860"/>
                <wp:effectExtent l="0" t="29210" r="9525" b="5461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3"/>
                        <a:endCxn id="2" idx="1"/>
                      </wps:cNvCnPr>
                      <wps:spPr>
                        <a:xfrm>
                          <a:off x="898525" y="7011035"/>
                          <a:ext cx="645795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9.25pt;margin-top:163.55pt;height:1.8pt;width:50.85pt;z-index:251668480;mso-width-relative:page;mso-height-relative:page;" filled="f" stroked="t" coordsize="21600,21600" o:gfxdata="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gCQht1wAAAAoBAAAPAAAA&#10;AAAAAAEAIAAAACIAAABkcnMvZG93bnJldi54bWxQSwECFAAUAAAACACHTuJAVxCdMhYCAADgAwAA&#10;DgAAAAAAAAABACAAAAAmAQAAZHJzL2Uyb0RvYy54bWxQSwUGAAAAAAYABgBZAQAArgUA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919605</wp:posOffset>
                </wp:positionV>
                <wp:extent cx="56070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1125" y="6861175"/>
                          <a:ext cx="560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85pt;margin-top:151.15pt;height:0pt;width:44.15pt;z-index:251662336;mso-width-relative:page;mso-height-relative:page;" filled="f" stroked="t" coordsize="21600,21600" o:gfxdata="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nZDfB1wAAAAsBAAAPAAAAAAAA&#10;AAEAIAAAACIAAABkcnMvZG93bnJldi54bWxQSwECFAAUAAAACACHTuJA4p8yZ9oBAABuAwAADgAA&#10;AAAAAAABACAAAAAmAQAAZHJzL2Uyb0RvYy54bWxQSwUGAAAAAAYABgBZAQAAc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657985</wp:posOffset>
                </wp:positionV>
                <wp:extent cx="560705" cy="952500"/>
                <wp:effectExtent l="6350" t="6350" r="1206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1125" y="6576695"/>
                          <a:ext cx="56070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2更新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0.85pt;margin-top:130.55pt;height:75pt;width:44.15pt;z-index:251661312;v-text-anchor:middle;mso-width-relative:page;mso-height-relative:page;" fillcolor="#FFFFFF [3201]" filled="t" stroked="t" coordsize="21600,21600" arcsize="0.166666666666667" o:gfxdata="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vUjuBNgAAAALAQAADwAAAAAAAAABACAAAAAi&#10;AAAAZHJzL2Rvd25yZXYueG1sUEsBAhQAFAAAAAgAh07iQLlxoPJ8AgAAxwQ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2更新学生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870960</wp:posOffset>
                </wp:positionV>
                <wp:extent cx="737870" cy="422910"/>
                <wp:effectExtent l="6350" t="6350" r="1778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520" y="8804910"/>
                          <a:ext cx="73787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6pt;margin-top:304.8pt;height:33.3pt;width:58.1pt;z-index:251667456;v-text-anchor:middle;mso-width-relative:page;mso-height-relative:page;" fillcolor="#FFFFFF [3201]" filled="t" stroked="t" coordsize="21600,21600" o:gfxdata="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VLAr2wAAAAsBAAAPAAAAAAAAAAEAIAAAACIAAABkcnMvZG93bnJldi54&#10;bWxQSwECFAAUAAAACACHTuJAQKjvbWkCAAC+BAAADgAAAAAAAAABACAAAAAq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664460</wp:posOffset>
                </wp:positionV>
                <wp:extent cx="699135" cy="376555"/>
                <wp:effectExtent l="6350" t="6350" r="1079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2225" y="7598410"/>
                          <a:ext cx="699135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75pt;margin-top:209.8pt;height:29.65pt;width:55.05pt;z-index:251666432;v-text-anchor:middle;mso-width-relative:page;mso-height-relative:page;" fillcolor="#FFFFFF [3201]" filled="t" stroked="t" coordsize="21600,21600" o:gfxdata="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w9ltz2gAAAAsBAAAPAAAAAAAAAAEAIAAAACIAAABkcnMvZG93bnJldi54&#10;bWxQSwECFAAUAAAACACHTuJAGLaUXmoCAAC8BAAADgAAAAAAAAABACAAAAAp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842770</wp:posOffset>
                </wp:positionV>
                <wp:extent cx="629920" cy="407035"/>
                <wp:effectExtent l="6350" t="6350" r="1905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7295" y="6546215"/>
                          <a:ext cx="62992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.4pt;margin-top:145.1pt;height:32.05pt;width:49.6pt;z-index:251665408;v-text-anchor:middle;mso-width-relative:page;mso-height-relative:page;" fillcolor="#FFFFFF [3201]" filled="t" stroked="t" coordsize="21600,21600" o:gfxdata="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jJLZtsAAAALAQAADwAAAAAAAAABACAAAAAiAAAAZHJzL2Rvd25yZXYu&#10;eG1sUEsBAhQAFAAAAAgAh07iQGhO6EBqAgAAvAQAAA4AAAAAAAAAAQAgAAAAKg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3886200</wp:posOffset>
                </wp:positionV>
                <wp:extent cx="53022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7630" y="8820150"/>
                          <a:ext cx="53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9pt;margin-top:306pt;height:0pt;width:41.75pt;z-index:251664384;mso-width-relative:page;mso-height-relative:page;" filled="f" stroked="t" coordsize="21600,21600" o:gfxdata="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6wDKdcAAAALAQAADwAAAAAAAAAB&#10;ACAAAAAiAAAAZHJzL2Rvd25yZXYueG1sUEsBAhQAFAAAAAgAh07iQJfT6s/YAQAAbgMAAA4AAAAA&#10;AAAAAQAgAAAAJgEAAGRycy9lMm9Eb2MueG1sUEsFBgAAAAAGAAYAWQEAAHA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602355</wp:posOffset>
                </wp:positionV>
                <wp:extent cx="530225" cy="944880"/>
                <wp:effectExtent l="6350" t="6350" r="12065" b="88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8440" y="8866505"/>
                          <a:ext cx="530225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3更新老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7.5pt;margin-top:283.65pt;height:74.4pt;width:41.75pt;z-index:251663360;v-text-anchor:middle;mso-width-relative:page;mso-height-relative:page;" fillcolor="#FFFFFF [3201]" filled="t" stroked="t" coordsize="21600,21600" arcsize="0.166666666666667" o:gfxdata="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mh9LtkAAAALAQAADwAAAAAAAAABACAAAAAi&#10;AAAAZHJzL2Rvd25yZXYueG1sUEsBAhQAFAAAAAgAh07iQKeHRuJ7AgAAxwQAAA4AAAAAAAAAAQAg&#10;AAAAKA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3更新老师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965325</wp:posOffset>
                </wp:positionV>
                <wp:extent cx="6375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44320" y="6899275"/>
                          <a:ext cx="63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6pt;margin-top:154.75pt;height:0pt;width:50.2pt;z-index:251660288;mso-width-relative:page;mso-height-relative:page;" filled="f" stroked="t" coordsize="21600,21600" o:gfxdata="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LpYULXAAAACgEAAA8AAAAAAAAA&#10;AQAgAAAAIgAAAGRycy9kb3ducmV2LnhtbFBLAQIUABQAAAAIAIdO4kC4G7Hc2QEAAG4DAAAOAAAA&#10;AAAAAAEAIAAAACYBAABkcnMvZTJvRG9jLnhtbFBLBQYAAAAABgAGAFkBAABx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665605</wp:posOffset>
                </wp:positionV>
                <wp:extent cx="637540" cy="868680"/>
                <wp:effectExtent l="6350" t="6350" r="11430" b="889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4320" y="6599555"/>
                          <a:ext cx="63754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.6pt;margin-top:131.15pt;height:68.4pt;width:50.2pt;z-index:251659264;v-text-anchor:middle;mso-width-relative:page;mso-height-relative:page;" fillcolor="#FFFFFF [3201]" filled="t" stroked="t" coordsize="21600,21600" arcsize="0.166666666666667" o:gfxdata="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5aNQ71gAAAAoBAAAPAAAAAAAAAAEAIAAAACIAAABk&#10;cnMvZG93bnJldi54bWxQSwECFAAUAAAACACHTuJAD8ikHnoCAADHBAAADgAAAAAAAAABACAAAAAl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1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事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1865630</wp:posOffset>
                </wp:positionV>
                <wp:extent cx="691515" cy="422910"/>
                <wp:effectExtent l="6350" t="6350" r="1841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275" y="5585460"/>
                          <a:ext cx="69151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3.7pt;margin-top:146.9pt;height:33.3pt;width:54.45pt;z-index:251658240;v-text-anchor:middle;mso-width-relative:page;mso-height-relative:page;" fillcolor="#FFFFFF [3201]" filled="t" stroked="t" coordsize="21600,21600" o:gfxdata="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uyrR9wAAAAMAQAADwAAAAAAAAABACAAAAAiAAAAZHJzL2Rvd25yZXYu&#10;eG1sUEsBAhQAFAAAAAgAh07iQIv0vKNpAgAAuwQAAA4AAAAAAAAAAQAgAAAAKw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86055</wp:posOffset>
                </wp:positionV>
                <wp:extent cx="1229360" cy="322580"/>
                <wp:effectExtent l="6350" t="6350" r="13970" b="63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0845" y="5516245"/>
                          <a:ext cx="1229360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1  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3pt;margin-top:14.65pt;height:25.4pt;width:96.8pt;z-index:251675648;v-text-anchor:middle;mso-width-relative:page;mso-height-relative:page;" fillcolor="#FFFFFF [3201]" filled="t" stroked="t" coordsize="21600,21600" o:gfxdata="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3I6e6tkAAAAJAQAADwAAAAAAAAABACAAAAAiAAAAZHJzL2Rvd25yZXYu&#10;eG1sUEsBAhQAFAAAAAgAh07iQOka7XJsAgAAvwQAAA4AAAAAAAAAAQAgAAAAKA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1  学生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93675</wp:posOffset>
                </wp:positionV>
                <wp:extent cx="0" cy="322580"/>
                <wp:effectExtent l="4445" t="0" r="1079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49930" y="5523865"/>
                          <a:ext cx="0" cy="322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5.9pt;margin-top:15.25pt;height:25.4pt;width:0pt;z-index:251676672;mso-width-relative:page;mso-height-relative:page;" filled="f" stroked="t" coordsize="21600,21600" o:gfxdata="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eXoMTWAAAACQEAAA8AAAAA&#10;AAAAAQAgAAAAIgAAAGRycy9kb3ducmV2LnhtbFBLAQIUABQAAAAIAIdO4kAJMKAu3QEAAHADAAAO&#10;AAAAAAAAAAEAIAAAACUBAABkcnMvZTJvRG9jLnhtbFBLBQYAAAAABgAGAFkBAAB0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42240</wp:posOffset>
                </wp:positionV>
                <wp:extent cx="80010" cy="738505"/>
                <wp:effectExtent l="40005" t="0" r="47625" b="825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85465" y="5853430"/>
                          <a:ext cx="80010" cy="73850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2.35pt;margin-top:11.2pt;height:58.15pt;width:6.3pt;z-index:251679744;mso-width-relative:page;mso-height-relative:page;" filled="f" stroked="t" coordsize="21600,21600" o:gfxdata="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nRpzdgAAAAKAQAADwAA&#10;AAAAAAABACAAAAAiAAAAZHJzL2Rvd25yZXYueG1sUEsBAhQAFAAAAAgAh07iQP9vPVAWAgAA6AMA&#10;AA4AAAAAAAAAAQAgAAAAJwEAAGRycy9lMm9Eb2MueG1sUEsFBgAAAAAGAAYAWQEAAK8FAAAAAA==&#10;">
                <v:fill on="f" focussize="0,0"/>
                <v:stroke weight="0.5pt" color="#70AD47 [3209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3465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学生信息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891"/>
          <w:tab w:val="center" w:pos="415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事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学生信息</w:t>
      </w:r>
    </w:p>
    <w:p>
      <w:pPr>
        <w:bidi w:val="0"/>
        <w:jc w:val="center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5025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2291384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56845</wp:posOffset>
                </wp:positionV>
                <wp:extent cx="1037590" cy="1068070"/>
                <wp:effectExtent l="3175" t="3175" r="10795" b="1079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2"/>
                        <a:endCxn id="6" idx="0"/>
                      </wps:cNvCnPr>
                      <wps:spPr>
                        <a:xfrm>
                          <a:off x="1863090" y="5857875"/>
                          <a:ext cx="1037590" cy="10680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.7pt;margin-top:12.35pt;height:84.1pt;width:81.7pt;z-index:-2065828864;mso-width-relative:page;mso-height-relative:page;" filled="f" stroked="t" coordsize="21600,21600" o:gfxdata="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eDKtdUA&#10;AAAKAQAADwAAAAAAAAABACAAAAAiAAAAZHJzL2Rvd25yZXYueG1sUEsBAhQAFAAAAAgAh07iQLxF&#10;hGIiAgAA+AMAAA4AAAAAAAAAAQAgAAAAJAEAAGRycy9lMm9Eb2MueG1sUEsFBgAAAAAGAAYAWQEA&#10;ALgFAAAAAA=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学生信息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855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老师信息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99515</wp:posOffset>
                </wp:positionV>
                <wp:extent cx="0" cy="314960"/>
                <wp:effectExtent l="4445" t="0" r="10795" b="508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42615" y="10095865"/>
                          <a:ext cx="0" cy="314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7.45pt;margin-top:94.45pt;height:24.8pt;width:0pt;z-index:251678720;mso-width-relative:page;mso-height-relative:page;" filled="f" stroked="t" coordsize="21600,21600" o:gfxdata="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0j4ZvYAAAACwEAAA8A&#10;AAAAAAAAAQAgAAAAIgAAAGRycy9kb3ducmV2LnhtbFBLAQIUABQAAAAIAIdO4kDadpmy3gEAAHED&#10;AAAOAAAAAAAAAAEAIAAAACcBAABkcnMvZTJvRG9jLnhtbFBLBQYAAAAABgAGAFkBAAB3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191895</wp:posOffset>
                </wp:positionV>
                <wp:extent cx="1298575" cy="307340"/>
                <wp:effectExtent l="6350" t="6350" r="20955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7655" y="10088245"/>
                          <a:ext cx="129857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2  老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.65pt;margin-top:93.85pt;height:24.2pt;width:102.25pt;z-index:251677696;v-text-anchor:middle;mso-width-relative:page;mso-height-relative:page;" fillcolor="#FFFFFF [3201]" filled="t" stroked="t" coordsize="21600,21600" o:gfxdata="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IPkDo2gAAAAsBAAAPAAAAAAAAAAEAIAAAACIAAABkcnMvZG93bnJl&#10;di54bWxQSwECFAAUAAAACACHTuJABlpqqm0CAADABAAADgAAAAAAAAABACAAAAAp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2  老师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老师信息</w:t>
      </w: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88595</wp:posOffset>
                </wp:positionV>
                <wp:extent cx="26670" cy="622935"/>
                <wp:effectExtent l="45720" t="0" r="49530" b="19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</wps:cNvCnPr>
                      <wps:spPr>
                        <a:xfrm flipH="1">
                          <a:off x="2874010" y="9481185"/>
                          <a:ext cx="26670" cy="62293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6.3pt;margin-top:14.85pt;height:49.05pt;width:2.1pt;z-index:251680768;mso-width-relative:page;mso-height-relative:page;" filled="f" stroked="t" coordsize="21600,21600" o:gfxdata="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e11ptcAAAAKAQAADwAAAAAAAAABACAAAAAiAAAAZHJzL2Rvd25yZXYueG1sUEsBAhQAFAAAAAgA&#10;h07iQPUnAJ8mAgAADgQAAA4AAAAAAAAAAQAgAAAAJgEAAGRycy9lMm9Eb2MueG1sUEsFBgAAAAAG&#10;AAYAWQEAAL4FAAAAAA==&#10;">
                <v:fill on="f" focussize="0,0"/>
                <v:stroke weight="0.5pt" color="#70AD47 [3209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2932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老师信息</w:t>
      </w: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61"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</w:t>
      </w:r>
      <w:r>
        <w:rPr>
          <w:b/>
          <w:bCs/>
          <w:sz w:val="32"/>
          <w:szCs w:val="32"/>
        </w:rPr>
        <w:t>功能需求</w:t>
      </w:r>
    </w:p>
    <w:p>
      <w:pPr>
        <w:pStyle w:val="3"/>
        <w:numPr>
          <w:ilvl w:val="0"/>
          <w:numId w:val="0"/>
        </w:numPr>
        <w:spacing w:before="61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15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15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pacing w:val="-15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pacing w:val="-15"/>
          <w:sz w:val="28"/>
          <w:szCs w:val="28"/>
        </w:rPr>
        <w:t>实现学生基本情况的录入</w:t>
      </w:r>
      <w:r>
        <w:rPr>
          <w:rFonts w:hint="eastAsia" w:ascii="宋体" w:hAnsi="宋体" w:eastAsia="宋体" w:cs="宋体"/>
          <w:spacing w:val="-21"/>
          <w:sz w:val="28"/>
          <w:szCs w:val="28"/>
        </w:rPr>
        <w:t>,</w:t>
      </w:r>
      <w:r>
        <w:rPr>
          <w:rFonts w:hint="eastAsia" w:ascii="宋体" w:hAnsi="宋体" w:eastAsia="宋体" w:cs="宋体"/>
          <w:spacing w:val="-20"/>
          <w:sz w:val="28"/>
          <w:szCs w:val="28"/>
        </w:rPr>
        <w:t>修改</w:t>
      </w:r>
      <w:r>
        <w:rPr>
          <w:rFonts w:hint="eastAsia" w:ascii="宋体" w:hAnsi="宋体" w:eastAsia="宋体" w:cs="宋体"/>
          <w:sz w:val="28"/>
          <w:szCs w:val="28"/>
        </w:rPr>
        <w:t>,删除等基本操作。</w:t>
      </w:r>
    </w:p>
    <w:p>
      <w:pPr>
        <w:pStyle w:val="3"/>
        <w:numPr>
          <w:ilvl w:val="0"/>
          <w:numId w:val="0"/>
        </w:numPr>
        <w:spacing w:before="61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对学生基本信息提供灵活的查询方式。</w:t>
      </w:r>
    </w:p>
    <w:p>
      <w:pPr>
        <w:pStyle w:val="13"/>
        <w:numPr>
          <w:ilvl w:val="0"/>
          <w:numId w:val="0"/>
        </w:numPr>
        <w:tabs>
          <w:tab w:val="left" w:pos="1361"/>
          <w:tab w:val="left" w:pos="4879"/>
        </w:tabs>
        <w:spacing w:before="5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实现学生成绩的录入,修</w:t>
      </w:r>
      <w:r>
        <w:rPr>
          <w:rFonts w:hint="eastAsia" w:ascii="宋体" w:hAnsi="宋体" w:eastAsia="宋体" w:cs="宋体"/>
          <w:spacing w:val="60"/>
          <w:sz w:val="28"/>
          <w:szCs w:val="28"/>
        </w:rPr>
        <w:t>改</w:t>
      </w:r>
      <w:r>
        <w:rPr>
          <w:rFonts w:hint="eastAsia" w:ascii="宋体" w:hAnsi="宋体" w:eastAsia="宋体" w:cs="宋体"/>
          <w:spacing w:val="-21"/>
          <w:sz w:val="28"/>
          <w:szCs w:val="28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删除等基本操作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7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能方便的对学生的个人学期成绩进行查询。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第三章 系统详细设计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1.概念结构设计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1.1 局部ER图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772285</wp:posOffset>
                </wp:positionV>
                <wp:extent cx="807085" cy="407670"/>
                <wp:effectExtent l="6350" t="6350" r="9525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2110" y="8597900"/>
                          <a:ext cx="80708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pt;margin-top:139.55pt;height:32.1pt;width:63.55pt;z-index:251681792;v-text-anchor:middle;mso-width-relative:page;mso-height-relative:page;" fillcolor="#FFFFFF [3201]" filled="t" stroked="t" coordsize="21600,21600" o:gfxdata="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AJHU2gAAAAsBAAAPAAAAAAAAAAEAIAAAACIAAABkcnMvZG93bnJldi54&#10;bWxQSwECFAAUAAAACACHTuJADFKs6WoCAAC+BAAADgAAAAAAAAABACAAAAAp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455420</wp:posOffset>
                </wp:positionV>
                <wp:extent cx="644525" cy="520700"/>
                <wp:effectExtent l="3175" t="3810" r="7620" b="889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5" idx="3"/>
                        <a:endCxn id="28" idx="3"/>
                      </wps:cNvCnPr>
                      <wps:spPr>
                        <a:xfrm flipV="1">
                          <a:off x="3872865" y="8319770"/>
                          <a:ext cx="644525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5.55pt;margin-top:114.6pt;height:41pt;width:50.75pt;z-index:251762688;mso-width-relative:page;mso-height-relative:page;" filled="f" stroked="t" coordsize="21600,21600" o:gfxdata="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ISnXV1wAAAAsBAAAPAAAAAAAAAAEAIAAAACIAAABkcnMvZG93bnJl&#10;di54bWxQSwECFAAUAAAACACHTuJARj0+8P4BAADBAwAADgAAAAAAAAABACAAAAAm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6285</wp:posOffset>
                </wp:positionV>
                <wp:extent cx="154940" cy="1016000"/>
                <wp:effectExtent l="4445" t="635" r="8255" b="44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4"/>
                        <a:endCxn id="25" idx="0"/>
                      </wps:cNvCnPr>
                      <wps:spPr>
                        <a:xfrm>
                          <a:off x="3322320" y="7620635"/>
                          <a:ext cx="154940" cy="1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.6pt;margin-top:59.55pt;height:80pt;width:12.2pt;z-index:251761664;mso-width-relative:page;mso-height-relative:page;" filled="f" stroked="t" coordsize="21600,21600" o:gfxdata="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0Xvc2AAAAAsBAAAPAAAAAAAAAAEAIAAAACIAAABkcnMvZG93bnJldi54bWxQ&#10;SwECFAAUAAAACACHTuJAtoa0w/cBAAC4AwAADgAAAAAAAAABACAAAAAnAQAAZHJzL2Uyb0RvYy54&#10;bWxQSwUGAAAAAAYABgBZAQAAk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96060</wp:posOffset>
                </wp:positionV>
                <wp:extent cx="831850" cy="480060"/>
                <wp:effectExtent l="2540" t="3810" r="381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5"/>
                        <a:endCxn id="25" idx="1"/>
                      </wps:cNvCnPr>
                      <wps:spPr>
                        <a:xfrm>
                          <a:off x="2241550" y="8360410"/>
                          <a:ext cx="83185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5pt;margin-top:117.8pt;height:37.8pt;width:65.5pt;z-index:251760640;mso-width-relative:page;mso-height-relative:page;" filled="f" stroked="t" coordsize="21600,21600" o:gfxdata="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hc2DnYAAAACwEAAA8AAAAAAAAAAQAgAAAAIgAAAGRycy9kb3ducmV2LnhtbFBL&#10;AQIUABQAAAAIAIdO4kC64r/O9gEAALcDAAAOAAAAAAAAAAEAIAAAACcBAABkcnMvZTJvRG9jLnht&#10;bFBLBQYAAAAABgAGAFkBAACP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872490</wp:posOffset>
                </wp:positionV>
                <wp:extent cx="744855" cy="730250"/>
                <wp:effectExtent l="6350" t="6350" r="10795" b="1016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7230" y="756793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45pt;margin-top:68.7pt;height:57.5pt;width:58.65pt;z-index:251682816;v-text-anchor:middle;mso-width-relative:page;mso-height-relative:page;" fillcolor="#FFFFFF [3201]" filled="t" stroked="t" coordsize="21600,21600" o:gfxdata="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Kygs62QAAAAoBAAAPAAAAAAAAAAEAIAAAACIAAABkcnMvZG93bnJl&#10;di54bWxQSwECFAAUAAAACACHTuJAvZ4Wt24CAADB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831850</wp:posOffset>
                </wp:positionV>
                <wp:extent cx="744855" cy="730250"/>
                <wp:effectExtent l="6350" t="6350" r="10795" b="101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7pt;margin-top:65.5pt;height:57.5pt;width:58.65pt;z-index:251759616;v-text-anchor:middle;mso-width-relative:page;mso-height-relative:page;" fillcolor="#FFFFFF [3201]" filled="t" stroked="t" coordsize="21600,21600" o:gfxdata="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aeny9oAAAALAQAADwAAAAAAAAABACAAAAAiAAAAZHJzL2Rvd25yZXYueG1sUEsBAhQA&#10;FAAAAAgAh07iQKO3MkFiAgAAtQQAAA4AAAAAAAAAAQAgAAAAKQ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26035</wp:posOffset>
                </wp:positionV>
                <wp:extent cx="744855" cy="730250"/>
                <wp:effectExtent l="6350" t="6350" r="10795" b="1016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5pt;margin-top:2.05pt;height:57.5pt;width:58.65pt;z-index:251708416;v-text-anchor:middle;mso-width-relative:page;mso-height-relative:page;" fillcolor="#FFFFFF [3201]" filled="t" stroked="t" coordsize="21600,21600" o:gfxdata="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ny8T9cAAAAJAQAADwAAAAAAAAABACAAAAAiAAAAZHJzL2Rvd25yZXYueG1sUEsBAhQAFAAA&#10;AAgAh07iQBaJF3NiAgAAtQQAAA4AAAAAAAAAAQAgAAAAJg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 xml:space="preserve">  </w:t>
      </w:r>
    </w:p>
    <w:p>
      <w:pPr>
        <w:tabs>
          <w:tab w:val="left" w:pos="3645"/>
        </w:tabs>
        <w:bidi w:val="0"/>
        <w:jc w:val="left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7032625</wp:posOffset>
                </wp:positionV>
                <wp:extent cx="653415" cy="691515"/>
                <wp:effectExtent l="6350" t="6350" r="10795" b="1841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0425" y="379095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4pt;margin-top:553.75pt;height:54.45pt;width:51.45pt;z-index:251876352;v-text-anchor:middle;mso-width-relative:page;mso-height-relative:page;" fillcolor="#FFFFFF [3201]" filled="t" stroked="t" coordsize="21600,21600" o:gfxdata="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AEWRfbAAAADQEAAA8AAAAAAAAAAQAgAAAAIgAAAGRycy9kb3ducmV2&#10;LnhtbFBLAQIUABQAAAAIAIdO4kCMdyARawIAAMAEAAAOAAAAAAAAAAEAIAAAACo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3434080</wp:posOffset>
                </wp:positionV>
                <wp:extent cx="653415" cy="691515"/>
                <wp:effectExtent l="6350" t="6350" r="10795" b="1841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35pt;margin-top:270.4pt;height:54.45pt;width:51.45pt;z-index:253410304;v-text-anchor:middle;mso-width-relative:page;mso-height-relative:page;" fillcolor="#FFFFFF [3201]" filled="t" stroked="t" coordsize="21600,21600" o:gfxdata="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AhfoNsAAAALAQAADwAAAAAAAAABACAAAAAiAAAAZHJzL2Rvd25yZXYueG1sUEsBAhQA&#10;FAAAAAgAh07iQEUYMTlhAgAAtQ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475355</wp:posOffset>
                </wp:positionV>
                <wp:extent cx="653415" cy="691515"/>
                <wp:effectExtent l="6350" t="6350" r="10795" b="1841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5.45pt;margin-top:273.65pt;height:54.45pt;width:51.45pt;z-index:252095488;v-text-anchor:middle;mso-width-relative:page;mso-height-relative:page;" fillcolor="#FFFFFF [3201]" filled="t" stroked="t" coordsize="21600,21600" o:gfxdata="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305CHaAAAACwEAAA8AAAAAAAAAAQAgAAAAIgAAAGRycy9kb3ducmV2LnhtbFBLAQIUABQA&#10;AAAIAIdO4kAkuIqFYAIAALUEAAAOAAAAAAAAAAEAIAAAACk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2897505</wp:posOffset>
                </wp:positionV>
                <wp:extent cx="653415" cy="691515"/>
                <wp:effectExtent l="6350" t="6350" r="10795" b="1841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85pt;margin-top:228.15pt;height:54.45pt;width:51.45pt;z-index:252533760;v-text-anchor:middle;mso-width-relative:page;mso-height-relative:page;" fillcolor="#FFFFFF [3201]" filled="t" stroked="t" coordsize="21600,21600" o:gfxdata="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DhTUtoAAAALAQAADwAAAAAAAAABACAAAAAiAAAAZHJzL2Rvd25yZXYueG1sUEsBAhQAFAAA&#10;AAgAh07iQDTrbzZ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824095</wp:posOffset>
                </wp:positionV>
                <wp:extent cx="653415" cy="691515"/>
                <wp:effectExtent l="6350" t="6350" r="10795" b="1841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.05pt;margin-top:379.85pt;height:54.45pt;width:51.45pt;z-index:255163392;v-text-anchor:middle;mso-width-relative:page;mso-height-relative:page;" fillcolor="#FFFFFF [3201]" filled="t" stroked="t" coordsize="21600,21600" o:gfxdata="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vBfCtgAAAAKAQAADwAAAAAAAAABACAAAAAiAAAAZHJzL2Rvd25yZXYueG1sUEsBAhQAFAAA&#10;AAgAh07iQFVL1IphAgAAtQQAAA4AAAAAAAAAAQAgAAAAJw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4661535</wp:posOffset>
                </wp:positionV>
                <wp:extent cx="653415" cy="691515"/>
                <wp:effectExtent l="6350" t="6350" r="10795" b="1841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班级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8.45pt;margin-top:367.05pt;height:54.45pt;width:51.45pt;z-index:258669568;v-text-anchor:middle;mso-width-relative:page;mso-height-relative:page;" fillcolor="#FFFFFF [3201]" filled="t" stroked="t" coordsize="21600,21600" o:gfxdata="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88pMtkAAAALAQAADwAAAAAAAAABACAAAAAiAAAAZHJzL2Rvd25yZXYueG1sUEsBAhQAFAAA&#10;AAgAh07iQKf+jCdgAgAAtQ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班级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5258435</wp:posOffset>
                </wp:positionV>
                <wp:extent cx="914400" cy="499745"/>
                <wp:effectExtent l="6350" t="6350" r="8890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0035" y="5151120"/>
                          <a:ext cx="91440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15pt;margin-top:414.05pt;height:39.35pt;width:72pt;z-index:251875328;v-text-anchor:middle;mso-width-relative:page;mso-height-relative:page;" fillcolor="#FFFFFF [3201]" filled="t" stroked="t" coordsize="21600,21600" o:gfxdata="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QJaWbaAAAACwEAAA8AAAAAAAAAAQAgAAAAIgAAAGRycy9kb3ducmV2Lnht&#10;bFBLAQIUABQAAAAIAIdO4kBlQ7vgaQIAAL4EAAAOAAAAAAAAAAEAIAAAACk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9011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024630</wp:posOffset>
                </wp:positionV>
                <wp:extent cx="1393825" cy="1233805"/>
                <wp:effectExtent l="3175" t="3810" r="5080" b="1206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2" idx="3"/>
                        <a:endCxn id="38" idx="0"/>
                      </wps:cNvCnPr>
                      <wps:spPr>
                        <a:xfrm flipH="1">
                          <a:off x="3646805" y="4608830"/>
                          <a:ext cx="1393825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7.15pt;margin-top:316.9pt;height:97.15pt;width:109.75pt;z-index:265690112;mso-width-relative:page;mso-height-relative:page;" filled="f" stroked="t" coordsize="21600,21600" o:gfxdata="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HTfEl2AAAAAsBAAAPAAAAAAAAAAEAIAAAACIAAABkcnMv&#10;ZG93bnJldi54bWxQSwECFAAUAAAACACHTuJAbyAUGgMCAADDAwAADgAAAAAAAAABACAAAAAn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192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7073265</wp:posOffset>
                </wp:positionV>
                <wp:extent cx="653415" cy="691515"/>
                <wp:effectExtent l="6350" t="6350" r="10795" b="1841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籍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2.05pt;margin-top:556.95pt;height:54.45pt;width:51.45pt;z-index:265681920;v-text-anchor:middle;mso-width-relative:page;mso-height-relative:page;" fillcolor="#FFFFFF [3201]" filled="t" stroked="t" coordsize="21600,21600" o:gfxdata="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pn/tG2wAAAA0BAAAPAAAAAAAAAAEAIAAAACIAAABkcnMvZG93bnJldi54bWxQSwECFAAU&#10;AAAACACHTuJAt61plGACAAC1BAAADgAAAAAAAAABACAAAAAq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籍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908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007610</wp:posOffset>
                </wp:positionV>
                <wp:extent cx="1591310" cy="501015"/>
                <wp:effectExtent l="1270" t="4445" r="7620" b="1270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3"/>
                        <a:endCxn id="44" idx="2"/>
                      </wps:cNvCnPr>
                      <wps:spPr>
                        <a:xfrm flipV="1">
                          <a:off x="4088130" y="5575935"/>
                          <a:ext cx="159131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3.15pt;margin-top:394.3pt;height:39.45pt;width:125.3pt;z-index:265689088;mso-width-relative:page;mso-height-relative:page;" filled="f" stroked="t" coordsize="21600,21600" o:gfxdata="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6W14g2QAAAAsBAAAPAAAAAAAAAAEAIAAAACIAAABkcnMv&#10;ZG93bnJldi54bWxQSwECFAAUAAAACACHTuJAUSN1aQICAADCAwAADgAAAAAAAAABACAAAAAo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704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5758180</wp:posOffset>
                </wp:positionV>
                <wp:extent cx="1659255" cy="1315085"/>
                <wp:effectExtent l="3175" t="3810" r="13970" b="698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2"/>
                        <a:endCxn id="45" idx="0"/>
                      </wps:cNvCnPr>
                      <wps:spPr>
                        <a:xfrm>
                          <a:off x="3630930" y="5904230"/>
                          <a:ext cx="1659255" cy="131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.15pt;margin-top:453.4pt;height:103.55pt;width:130.65pt;z-index:265687040;mso-width-relative:page;mso-height-relative:page;" filled="f" stroked="t" coordsize="21600,21600" o:gfxdata="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0SZBLaAAAADAEAAA8AAAAAAAAAAQAgAAAAIgAAAGRycy9kb3ducmV2&#10;LnhtbFBLAQIUABQAAAAIAIdO4kCtoFC5+gEAALkDAAAOAAAAAAAAAAEAIAAAACkBAABkcnMvZTJv&#10;RG9jLnhtbFBLBQYAAAAABgAGAFkBAACV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601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758180</wp:posOffset>
                </wp:positionV>
                <wp:extent cx="1090295" cy="1375410"/>
                <wp:effectExtent l="3810" t="3175" r="18415" b="82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9" idx="7"/>
                        <a:endCxn id="38" idx="2"/>
                      </wps:cNvCnPr>
                      <wps:spPr>
                        <a:xfrm flipV="1">
                          <a:off x="3071495" y="5904230"/>
                          <a:ext cx="1090295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1.3pt;margin-top:453.4pt;height:108.3pt;width:85.85pt;z-index:265686016;mso-width-relative:page;mso-height-relative:page;" filled="f" stroked="t" coordsize="21600,21600" o:gfxdata="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gBPJ9kAAAAMAQAADwAAAAAAAAABACAAAAAiAAAAZHJz&#10;L2Rvd25yZXYueG1sUEsBAhQAFAAAAAgAh07iQDr9knoDAgAAwwMAAA4AAAAAAAAAAQAgAAAAKAEA&#10;AGRycy9lMm9Eb2MueG1sUEsFBgAAAAAGAAYAWQEAAJ0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4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170170</wp:posOffset>
                </wp:positionV>
                <wp:extent cx="1303655" cy="338455"/>
                <wp:effectExtent l="1270" t="4445" r="5715" b="762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3" idx="6"/>
                        <a:endCxn id="38" idx="1"/>
                      </wps:cNvCnPr>
                      <wps:spPr>
                        <a:xfrm>
                          <a:off x="2039620" y="5461635"/>
                          <a:ext cx="1303655" cy="338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5pt;margin-top:407.1pt;height:26.65pt;width:102.65pt;z-index:265684992;mso-width-relative:page;mso-height-relative:page;" filled="f" stroked="t" coordsize="21600,21600" o:gfxdata="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yCBSH2AAAAAsBAAAPAAAAAAAAAAEAIAAAACIAAABkcnMvZG93bnJldi54&#10;bWxQSwECFAAUAAAACACHTuJAGmLhGvoBAAC4AwAADgAAAAAAAAABACAAAAAn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396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065905</wp:posOffset>
                </wp:positionV>
                <wp:extent cx="1115060" cy="1192530"/>
                <wp:effectExtent l="3175" t="3175" r="9525" b="825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0" idx="5"/>
                        <a:endCxn id="38" idx="0"/>
                      </wps:cNvCnPr>
                      <wps:spPr>
                        <a:xfrm>
                          <a:off x="2546985" y="4611370"/>
                          <a:ext cx="1115060" cy="1192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35pt;margin-top:320.15pt;height:93.9pt;width:87.8pt;z-index:265683968;mso-width-relative:page;mso-height-relative:page;" filled="f" stroked="t" coordsize="21600,21600" o:gfxdata="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WGaYNoAAAALAQAADwAAAAAAAAABACAAAAAiAAAAZHJzL2Rvd25y&#10;ZXYueG1sUEsBAhQAFAAAAAgAh07iQGRH+Dr8AQAAuQMAAA4AAAAAAAAAAQAgAAAAKQEAAGRycy9l&#10;Mm9Eb2MueG1sUEsFBgAAAAAGAAYAWQEAAJc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294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589020</wp:posOffset>
                </wp:positionV>
                <wp:extent cx="5715" cy="1669415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1" idx="4"/>
                        <a:endCxn id="38" idx="0"/>
                      </wps:cNvCnPr>
                      <wps:spPr>
                        <a:xfrm flipH="1">
                          <a:off x="3630930" y="3950335"/>
                          <a:ext cx="5715" cy="166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7.15pt;margin-top:282.6pt;height:131.45pt;width:0.45pt;z-index:265682944;mso-width-relative:page;mso-height-relative:page;" filled="f" stroked="t" coordsize="21600,21600" o:gfxdata="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zN2v2AAAAAsBAAAPAAAAAAAAAAEAIAAAACIAAABkcnMvZG93&#10;bnJldi54bWxQSwECFAAUAAAACACHTuJAHvJGuwACAADAAwAADgAAAAAAAAABACAAAAAn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474470</wp:posOffset>
                </wp:positionV>
                <wp:extent cx="891540" cy="400050"/>
                <wp:effectExtent l="6350" t="6350" r="16510" b="2032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5275" y="2089150"/>
                          <a:ext cx="89154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7pt;margin-top:116.1pt;height:31.5pt;width:70.2pt;z-index:251763712;v-text-anchor:middle;mso-width-relative:page;mso-height-relative:page;" fillcolor="#FFFFFF [3201]" filled="t" stroked="t" coordsize="21600,21600" o:gfxdata="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zFPzzaAAAACwEAAA8AAAAAAAAAAQAgAAAAIgAAAGRycy9kb3ducmV2Lnht&#10;bFBLAQIUABQAAAAIAIdO4kCbrCj4aQIAAL4EAAAOAAAAAAAAAAEAIAAAACk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86690</wp:posOffset>
                </wp:positionV>
                <wp:extent cx="737870" cy="683895"/>
                <wp:effectExtent l="6350" t="6350" r="17780" b="1079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3760" y="973455"/>
                          <a:ext cx="737870" cy="683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9.7pt;margin-top:-14.7pt;height:53.85pt;width:58.1pt;z-index:251764736;v-text-anchor:middle;mso-width-relative:page;mso-height-relative:page;" fillcolor="#FFFFFF [3201]" filled="t" stroked="t" coordsize="21600,21600" o:gfxdata="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mCtOu2QAAAAoBAAAPAAAAAAAAAAEAIAAAACIAAABkcnMvZG93bnJl&#10;di54bWxQSwECFAAUAAAACACHTuJA8SZiCm4CAADA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180340</wp:posOffset>
                </wp:positionV>
                <wp:extent cx="737870" cy="683895"/>
                <wp:effectExtent l="6350" t="6350" r="17780" b="1079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683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9.35pt;margin-top:-14.2pt;height:53.85pt;width:58.1pt;z-index:251872256;v-text-anchor:middle;mso-width-relative:page;mso-height-relative:page;" fillcolor="#FFFFFF [3201]" filled="t" stroked="t" coordsize="21600,21600" o:gfxdata="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vXmA7bAAAACgEAAA8AAAAAAAAAAQAgAAAAIgAAAGRycy9kb3ducmV2LnhtbFBLAQIU&#10;ABQAAAAIAIdO4kD06eKsYgIAALUEAAAOAAAAAAAAAAEAIAAAACo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403225</wp:posOffset>
                </wp:positionV>
                <wp:extent cx="813435" cy="1071245"/>
                <wp:effectExtent l="3810" t="3175" r="5715" b="762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3"/>
                        <a:endCxn id="33" idx="0"/>
                      </wps:cNvCnPr>
                      <wps:spPr>
                        <a:xfrm flipH="1">
                          <a:off x="3281045" y="1594485"/>
                          <a:ext cx="813435" cy="1071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3.8pt;margin-top:31.75pt;height:84.35pt;width:64.05pt;z-index:251874304;mso-width-relative:page;mso-height-relative:page;" filled="f" stroked="t" coordsize="21600,21600" o:gfxdata="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VTcU/2AAAAAoBAAAPAAAAAAAAAAEAIAAAACIAAABkcnMvZG93bnJl&#10;di54bWxQSwECFAAUAAAACACHTuJA8oYTcP0BAADCAwAADgAAAAAAAAABACAAAAAn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497205</wp:posOffset>
                </wp:positionV>
                <wp:extent cx="953135" cy="977265"/>
                <wp:effectExtent l="3175" t="3175" r="3810" b="1016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4"/>
                        <a:endCxn id="33" idx="0"/>
                      </wps:cNvCnPr>
                      <wps:spPr>
                        <a:xfrm>
                          <a:off x="2512695" y="1657350"/>
                          <a:ext cx="953135" cy="977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8.75pt;margin-top:39.15pt;height:76.95pt;width:75.05pt;z-index:251873280;mso-width-relative:page;mso-height-relative:page;" filled="f" stroked="t" coordsize="21600,21600" o:gfxdata="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3NFj9gAAAAKAQAADwAAAAAAAAABACAAAAAiAAAAZHJzL2Rvd25yZXYueG1s&#10;UEsBAhQAFAAAAAgAh07iQE/NwW/4AQAAtwMAAA4AAAAAAAAAAQAgAAAAJwEAAGRycy9lMm9Eb2Mu&#10;eG1sUEsFBgAAAAAGAAYAWQEAAJE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620"/>
        </w:tabs>
        <w:bidi w:val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整体的ER图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</w:p>
    <w:p>
      <w:pPr>
        <w:tabs>
          <w:tab w:val="left" w:pos="620"/>
        </w:tabs>
        <w:bidi w:val="0"/>
        <w:jc w:val="left"/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384444108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489575</wp:posOffset>
                </wp:positionV>
                <wp:extent cx="1623060" cy="629285"/>
                <wp:effectExtent l="1905" t="4445" r="5715" b="63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3"/>
                        <a:endCxn id="67" idx="0"/>
                      </wps:cNvCnPr>
                      <wps:spPr>
                        <a:xfrm>
                          <a:off x="3992880" y="6403975"/>
                          <a:ext cx="162306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4.4pt;margin-top:432.25pt;height:49.55pt;width:127.8pt;z-index:-450526208;mso-width-relative:page;mso-height-relative:page;" filled="f" stroked="t" coordsize="21600,21600" o:gfxdata="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dtCsnZAAAACwEAAA8AAAAAAAAAAQAgAAAAIgAAAGRycy9kb3ducmV2Lnht&#10;bFBLAQIUABQAAAAIAIdO4kA8pV0j+AEAALgDAAAOAAAAAAAAAAEAIAAAACg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4006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678170</wp:posOffset>
                </wp:positionV>
                <wp:extent cx="1124585" cy="1478915"/>
                <wp:effectExtent l="3810" t="3175" r="14605" b="1143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2"/>
                        <a:endCxn id="64" idx="0"/>
                      </wps:cNvCnPr>
                      <wps:spPr>
                        <a:xfrm>
                          <a:off x="3609340" y="6592570"/>
                          <a:ext cx="1124585" cy="147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4.2pt;margin-top:447.1pt;height:116.45pt;width:88.55pt;z-index:-450527232;mso-width-relative:page;mso-height-relative:page;" filled="f" stroked="t" coordsize="21600,21600" o:gfxdata="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ZUUM2gAAAAwBAAAPAAAAAAAAAAEAIAAAACIAAABkcnMvZG93bnJl&#10;di54bWxQSwECFAAUAAAACACHTuJAjfIIf/sBAAC5AwAADgAAAAAAAAABACAAAAAp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904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678170</wp:posOffset>
                </wp:positionV>
                <wp:extent cx="8890" cy="2007870"/>
                <wp:effectExtent l="0" t="0" r="0" b="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0"/>
                        <a:endCxn id="51" idx="2"/>
                      </wps:cNvCnPr>
                      <wps:spPr>
                        <a:xfrm flipH="1" flipV="1">
                          <a:off x="3609340" y="6592570"/>
                          <a:ext cx="8890" cy="200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94.2pt;margin-top:447.1pt;height:158.1pt;width:0.7pt;z-index:-450528256;mso-width-relative:page;mso-height-relative:page;" filled="f" stroked="t" coordsize="21600,21600" o:gfxdata="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jFld2gAAAAwBAAAPAAAAAAAAAAEAIAAAACIAAABkcnMv&#10;ZG93bnJldi54bWxQSwECFAAUAAAACACHTuJAkdDizgECAADKAwAADgAAAAAAAAABACAAAAAp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8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678170</wp:posOffset>
                </wp:positionV>
                <wp:extent cx="862330" cy="1651000"/>
                <wp:effectExtent l="4445" t="1905" r="17145" b="825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5" idx="7"/>
                        <a:endCxn id="51" idx="2"/>
                      </wps:cNvCnPr>
                      <wps:spPr>
                        <a:xfrm flipV="1">
                          <a:off x="2747010" y="6592570"/>
                          <a:ext cx="862330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6.3pt;margin-top:447.1pt;height:130pt;width:67.9pt;z-index:-450529280;mso-width-relative:page;mso-height-relative:page;" filled="f" stroked="t" coordsize="21600,21600" o:gfxdata="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wKHcrYAAAADAEAAA8AAAAAAAAAAQAgAAAAIgAAAGRycy9kb3du&#10;cmV2LnhtbFBLAQIUABQAAAAIAIdO4kDSRYPZ/wEAAMIDAAAOAAAAAAAAAAEAIAAAACcBAABkcnMv&#10;ZTJvRG9jLnhtbFBLBQYAAAAABgAGAFkBAACY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699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5489575</wp:posOffset>
                </wp:positionV>
                <wp:extent cx="1078865" cy="901700"/>
                <wp:effectExtent l="3175" t="3810" r="15240" b="889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1" idx="6"/>
                        <a:endCxn id="51" idx="1"/>
                      </wps:cNvCnPr>
                      <wps:spPr>
                        <a:xfrm flipV="1">
                          <a:off x="2146300" y="6403975"/>
                          <a:ext cx="1078865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9pt;margin-top:432.25pt;height:71pt;width:84.95pt;z-index:-450530304;mso-width-relative:page;mso-height-relative:page;" filled="f" stroked="t" coordsize="21600,21600" o:gfxdata="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bTmN1QAAAAwBAAAPAAAAAAAAAAEAIAAAACIAAABkcnMvZG93bnJl&#10;di54bWxQSwECFAAUAAAACACHTuJAxk6sywACAADCAwAADgAAAAAAAAABACAAAAAk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5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280660</wp:posOffset>
                </wp:positionV>
                <wp:extent cx="1453515" cy="208915"/>
                <wp:effectExtent l="635" t="4445" r="8890" b="1524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3"/>
                        <a:endCxn id="68" idx="2"/>
                      </wps:cNvCnPr>
                      <wps:spPr>
                        <a:xfrm flipV="1">
                          <a:off x="3992880" y="6195060"/>
                          <a:ext cx="1453515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4.4pt;margin-top:415.8pt;height:16.45pt;width:114.45pt;z-index:-450531328;mso-width-relative:page;mso-height-relative:page;" filled="f" stroked="t" coordsize="21600,21600" o:gfxdata="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envx2AAAAAsBAAAPAAAAAAAAAAEAIAAAACIAAABkcnMv&#10;ZG93bnJldi54bWxQSwECFAAUAAAACACHTuJAxn2AUQMCAADCAwAADgAAAAAAAAABACAAAAAn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49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5267960</wp:posOffset>
                </wp:positionV>
                <wp:extent cx="1249045" cy="221615"/>
                <wp:effectExtent l="635" t="4445" r="15240" b="1778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3" idx="6"/>
                        <a:endCxn id="51" idx="1"/>
                      </wps:cNvCnPr>
                      <wps:spPr>
                        <a:xfrm>
                          <a:off x="1976120" y="6182360"/>
                          <a:ext cx="1249045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5.6pt;margin-top:414.8pt;height:17.45pt;width:98.35pt;z-index:-450532352;mso-width-relative:page;mso-height-relative:page;" filled="f" stroked="t" coordsize="21600,21600" o:gfxdata="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jxbm2QAAAAsBAAAPAAAAAAAAAAEAIAAAACIAAABkcnMvZG93bnJldi54&#10;bWxQSwECFAAUAAAACACHTuJAhpEdaPkBAAC4AwAADgAAAAAAAAABACAAAAAo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39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176395</wp:posOffset>
                </wp:positionV>
                <wp:extent cx="1453515" cy="1123950"/>
                <wp:effectExtent l="3175" t="3810" r="6350" b="1524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  <a:endCxn id="51" idx="0"/>
                      </wps:cNvCnPr>
                      <wps:spPr>
                        <a:xfrm flipH="1">
                          <a:off x="3609340" y="5090795"/>
                          <a:ext cx="145351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4.2pt;margin-top:328.85pt;height:88.5pt;width:114.45pt;z-index:-450533376;mso-width-relative:page;mso-height-relative:page;" filled="f" stroked="t" coordsize="21600,21600" o:gfxdata="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Se+edgAAAALAQAADwAAAAAAAAABACAAAAAiAAAAZHJzL2Rv&#10;d25yZXYueG1sUEsBAhQAFAAAAAgAh07iQHXZluYBAgAAwwMAAA4AAAAAAAAAAQAgAAAAJw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289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282825</wp:posOffset>
                </wp:positionV>
                <wp:extent cx="407035" cy="1394460"/>
                <wp:effectExtent l="4445" t="1270" r="15240" b="63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2"/>
                        <a:endCxn id="55" idx="0"/>
                      </wps:cNvCnPr>
                      <wps:spPr>
                        <a:xfrm flipH="1">
                          <a:off x="5062855" y="3197225"/>
                          <a:ext cx="407035" cy="139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8.65pt;margin-top:179.75pt;height:109.8pt;width:32.05pt;z-index:-450534400;mso-width-relative:page;mso-height-relative:page;" filled="f" stroked="t" coordsize="21600,21600" o:gfxdata="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mSRuLZAAAACwEAAA8AAAAAAAAAAQAgAAAAIgAAAGRycy9k&#10;b3ducmV2LnhtbFBLAQIUABQAAAAIAIdO4kAHhwMCAQIAAMIDAAAOAAAAAAAAAAEAIAAAACgBAABk&#10;cnMvZTJvRG9jLnhtbFBLBQYAAAAABgAGAFkBAACb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18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4044950</wp:posOffset>
                </wp:positionV>
                <wp:extent cx="1137285" cy="1255395"/>
                <wp:effectExtent l="3810" t="3175" r="17145" b="63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6" idx="2"/>
                        <a:endCxn id="51" idx="0"/>
                      </wps:cNvCnPr>
                      <wps:spPr>
                        <a:xfrm>
                          <a:off x="2472055" y="4959350"/>
                          <a:ext cx="1137285" cy="1255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5pt;margin-top:318.5pt;height:98.85pt;width:89.55pt;z-index:-450535424;mso-width-relative:page;mso-height-relative:page;" filled="f" stroked="t" coordsize="21600,21600" o:gfxdata="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oZftoAAAALAQAADwAAAAAAAAABACAAAAAiAAAAZHJzL2Rvd25yZXYu&#10;eG1sUEsBAhQAFAAAAAgAh07iQFnA0Az5AQAAuQMAAA4AAAAAAAAAAQAgAAAAKQEAAGRycy9lMm9E&#10;b2MueG1sUEsFBgAAAAAGAAYAWQEAAJQ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084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360930</wp:posOffset>
                </wp:positionV>
                <wp:extent cx="474980" cy="1184910"/>
                <wp:effectExtent l="4445" t="1905" r="8255" b="190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56" idx="0"/>
                      </wps:cNvCnPr>
                      <wps:spPr>
                        <a:xfrm>
                          <a:off x="1989455" y="3282950"/>
                          <a:ext cx="474980" cy="1184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25pt;margin-top:185.9pt;height:93.3pt;width:37.4pt;z-index:-450536448;mso-width-relative:page;mso-height-relative:page;" filled="f" stroked="t" coordsize="21600,21600" o:gfxdata="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pe+v9gAAAALAQAADwAAAAAAAAABACAAAAAiAAAAZHJzL2Rvd25y&#10;ZXYueG1sUEsBAhQAFAAAAAgAh07iQCYATar+AQAAuAMAAA4AAAAAAAAAAQAgAAAAJwEAAGRycy9l&#10;Mm9Eb2MueG1sUEsFBgAAAAAGAAYAWQEAAJc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98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091690</wp:posOffset>
                </wp:positionV>
                <wp:extent cx="728980" cy="2540"/>
                <wp:effectExtent l="0" t="0" r="0" b="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4" idx="3"/>
                        <a:endCxn id="31" idx="1"/>
                      </wps:cNvCnPr>
                      <wps:spPr>
                        <a:xfrm>
                          <a:off x="4356735" y="3006090"/>
                          <a:ext cx="72898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3.05pt;margin-top:164.7pt;height:0.2pt;width:57.4pt;z-index:-450537472;mso-width-relative:page;mso-height-relative:page;" filled="f" stroked="t" coordsize="21600,21600" o:gfxdata="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NSL69kAAAALAQAADwAAAAAAAAABACAAAAAiAAAAZHJzL2Rvd25yZXYueG1s&#10;UEsBAhQAFAAAAAgAh07iQI0JnrT3AQAAtQMAAA4AAAAAAAAAAQAgAAAAKAEAAGRycy9lMm9Eb2Mu&#10;eG1sUEsFBgAAAAAGAAYAWQEAAJE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880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091690</wp:posOffset>
                </wp:positionV>
                <wp:extent cx="1007745" cy="80645"/>
                <wp:effectExtent l="635" t="4445" r="12700" b="635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3"/>
                        <a:endCxn id="54" idx="1"/>
                      </wps:cNvCnPr>
                      <wps:spPr>
                        <a:xfrm flipV="1">
                          <a:off x="2372995" y="3006090"/>
                          <a:ext cx="1007745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7.45pt;margin-top:164.7pt;height:6.35pt;width:79.35pt;z-index:-450538496;mso-width-relative:page;mso-height-relative:page;" filled="f" stroked="t" coordsize="21600,21600" o:gfxdata="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NtOTtgAAAALAQAADwAAAAAAAAABACAAAAAiAAAAZHJzL2Rvd25y&#10;ZXYueG1sUEsBAhQAFAAAAAgAh07iQBGZWhX+AQAAwQMAAA4AAAAAAAAAAQAgAAAAJwEAAGRycy9l&#10;Mm9Eb2MueG1sUEsFBgAAAAAGAAYAWQEAAJc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777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049655</wp:posOffset>
                </wp:positionV>
                <wp:extent cx="1108075" cy="855345"/>
                <wp:effectExtent l="3175" t="3810" r="16510" b="952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2" idx="4"/>
                        <a:endCxn id="31" idx="0"/>
                      </wps:cNvCnPr>
                      <wps:spPr>
                        <a:xfrm flipH="1">
                          <a:off x="5469890" y="1964055"/>
                          <a:ext cx="1108075" cy="855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40.7pt;margin-top:82.65pt;height:67.35pt;width:87.25pt;z-index:-450539520;mso-width-relative:page;mso-height-relative:page;" filled="f" stroked="t" coordsize="21600,21600" o:gfxdata="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1wIi1wAAAAsBAAAPAAAAAAAAAAEAIAAAACIAAABkcnMv&#10;ZG93bnJldi54bWxQSwECFAAUAAAACACHTuJAzSqD3QQCAADCAwAADgAAAAAAAAABACAAAAAm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675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221740</wp:posOffset>
                </wp:positionV>
                <wp:extent cx="441325" cy="683260"/>
                <wp:effectExtent l="3810" t="2540" r="12065" b="1524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0" idx="4"/>
                        <a:endCxn id="31" idx="0"/>
                      </wps:cNvCnPr>
                      <wps:spPr>
                        <a:xfrm>
                          <a:off x="5028565" y="2136140"/>
                          <a:ext cx="441325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5.95pt;margin-top:96.2pt;height:53.8pt;width:34.75pt;z-index:-450540544;mso-width-relative:page;mso-height-relative:page;" filled="f" stroked="t" coordsize="21600,21600" o:gfxdata="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YrhpjZAAAACwEAAA8AAAAAAAAAAQAgAAAAIgAAAGRycy9kb3ducmV2Lnht&#10;bFBLAQIUABQAAAAIAIdO4kAGKPSr+AEAALcDAAAOAAAAAAAAAAEAIAAAACg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5728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449705</wp:posOffset>
                </wp:positionV>
                <wp:extent cx="485775" cy="722630"/>
                <wp:effectExtent l="3810" t="2540" r="13335" b="63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9" idx="3"/>
                        <a:endCxn id="24" idx="3"/>
                      </wps:cNvCnPr>
                      <wps:spPr>
                        <a:xfrm flipH="1">
                          <a:off x="2372995" y="2364105"/>
                          <a:ext cx="485775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7.45pt;margin-top:114.15pt;height:56.9pt;width:38.25pt;z-index:-450541568;mso-width-relative:page;mso-height-relative:page;" filled="f" stroked="t" coordsize="21600,21600" o:gfxdata="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bvy69kAAAALAQAADwAAAAAAAAABACAAAAAiAAAAZHJzL2Rv&#10;d25yZXYueG1sUEsBAhQAFAAAAAgAh07iQANJfIMAAgAAwQMAAA4AAAAAAAAAAQAgAAAAKA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4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918335</wp:posOffset>
                </wp:positionV>
                <wp:extent cx="429895" cy="254000"/>
                <wp:effectExtent l="2540" t="3810" r="9525" b="1651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7" idx="6"/>
                        <a:endCxn id="24" idx="1"/>
                      </wps:cNvCnPr>
                      <wps:spPr>
                        <a:xfrm>
                          <a:off x="1183005" y="2832735"/>
                          <a:ext cx="42989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15pt;margin-top:151.05pt;height:20pt;width:33.85pt;z-index:-450542592;mso-width-relative:page;mso-height-relative:page;" filled="f" stroked="t" coordsize="21600,21600" o:gfxdata="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3gsy9YAAAAIAQAADwAAAAAAAAABACAAAAAiAAAAZHJzL2Rvd25yZXYueG1s&#10;UEsBAhQAFAAAAAgAh07iQCimE5j6AQAAtwMAAA4AAAAAAAAAAQAgAAAAJQEAAGRycy9lMm9Eb2Mu&#10;eG1sUEsFBgAAAAAGAAYAWQEAAJE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368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763905</wp:posOffset>
                </wp:positionV>
                <wp:extent cx="285750" cy="1219200"/>
                <wp:effectExtent l="4445" t="1270" r="14605" b="1397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4"/>
                        <a:endCxn id="24" idx="0"/>
                      </wps:cNvCnPr>
                      <wps:spPr>
                        <a:xfrm>
                          <a:off x="1711325" y="1678305"/>
                          <a:ext cx="28575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.75pt;margin-top:60.15pt;height:96pt;width:22.5pt;z-index:-450543616;mso-width-relative:page;mso-height-relative:page;" filled="f" stroked="t" coordsize="21600,21600" o:gfxdata="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WADp2AAAAAoBAAAPAAAAAAAAAAEAIAAAACIAAABkcnMvZG93bnJldi54bWxQ&#10;SwECFAAUAAAACACHTuJAbKs3N/cBAAC4AwAADgAAAAAAAAABACAAAAAnAQAAZHJzL2Uyb0RvYy54&#10;bWxQSwUGAAAAAAYABgBZAQAAk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7686040</wp:posOffset>
                </wp:positionV>
                <wp:extent cx="707390" cy="661035"/>
                <wp:effectExtent l="6350" t="6350" r="17780" b="1841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班级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7.05pt;margin-top:605.2pt;height:52.05pt;width:55.7pt;z-index:1737817088;v-text-anchor:middle;mso-width-relative:page;mso-height-relative:page;" fillcolor="#FFFFFF [3201]" filled="t" stroked="t" coordsize="21600,21600" o:gfxdata="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+5jddoAAAANAQAADwAAAAAAAAABACAAAAAiAAAAZHJzL2Rvd25yZXYueG1sUEsBAhQAFAAA&#10;AAgAh07iQPRgiZd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班级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232650</wp:posOffset>
                </wp:positionV>
                <wp:extent cx="707390" cy="661035"/>
                <wp:effectExtent l="6350" t="6350" r="17780" b="1841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8.75pt;margin-top:569.5pt;height:52.05pt;width:55.7pt;z-index:1737817088;v-text-anchor:middle;mso-width-relative:page;mso-height-relative:page;" fillcolor="#FFFFFF [3201]" filled="t" stroked="t" coordsize="21600,21600" o:gfxdata="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/+miNsAAAANAQAADwAAAAAAAAABACAAAAAiAAAAZHJzL2Rvd25yZXYueG1sUEsBAhQA&#10;FAAAAAgAh07iQIWT15hhAgAAtQ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265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6060440</wp:posOffset>
                </wp:positionV>
                <wp:extent cx="707390" cy="661035"/>
                <wp:effectExtent l="6350" t="6350" r="17780" b="1841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.3pt;margin-top:477.2pt;height:52.05pt;width:55.7pt;z-index:-450544640;v-text-anchor:middle;mso-width-relative:page;mso-height-relative:page;" fillcolor="#FFFFFF [3201]" filled="t" stroked="t" coordsize="21600,21600" o:gfxdata="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TlrtzZAAAACwEAAA8AAAAAAAAAAQAgAAAAIgAAAGRycy9kb3ducmV2LnhtbFBLAQIUABQAAAAI&#10;AIdO4kAG1dE6XgIAALU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70075289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2870</wp:posOffset>
                </wp:positionV>
                <wp:extent cx="707390" cy="661035"/>
                <wp:effectExtent l="6350" t="6350" r="17780" b="1841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9pt;margin-top:8.1pt;height:52.05pt;width:55.7pt;z-index:700752896;v-text-anchor:middle;mso-width-relative:page;mso-height-relative:page;" fillcolor="#FFFFFF [3201]" filled="t" stroked="t" coordsize="21600,21600" o:gfxdata="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NhxIdcAAAAJAQAADwAAAAAAAAABACAAAAAiAAAAZHJzL2Rvd25yZXYueG1sUEsBAhQAFAAAAAgA&#10;h07iQAgSRDFfAgAAtQQAAA4AAAAAAAAAAQAgAAAAJg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048039936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560705</wp:posOffset>
                </wp:positionV>
                <wp:extent cx="707390" cy="661035"/>
                <wp:effectExtent l="6350" t="6350" r="17780" b="1841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8.1pt;margin-top:44.15pt;height:52.05pt;width:55.7pt;z-index:2048039936;v-text-anchor:middle;mso-width-relative:page;mso-height-relative:page;" fillcolor="#FFFFFF [3201]" filled="t" stroked="t" coordsize="21600,21600" o:gfxdata="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gJrhXZAAAACgEAAA8AAAAAAAAAAQAgAAAAIgAAAGRycy9kb3ducmV2LnhtbFBLAQIUABQAAAAI&#10;AIdO4kAWhjSJXgIAALU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14222080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388620</wp:posOffset>
                </wp:positionV>
                <wp:extent cx="707390" cy="661035"/>
                <wp:effectExtent l="6350" t="6350" r="17780" b="1841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0.1pt;margin-top:30.6pt;height:52.05pt;width:55.7pt;z-index:-1152746496;v-text-anchor:middle;mso-width-relative:page;mso-height-relative:page;" fillcolor="#FFFFFF [3201]" filled="t" stroked="t" coordsize="21600,21600" o:gfxdata="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xNi9n2QAAAAoBAAAPAAAAAAAAAAEAIAAAACIAAABkcnMvZG93bnJldi54bWxQSwECFAAUAAAA&#10;CACHTuJAdyaPNV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14984857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885190</wp:posOffset>
                </wp:positionV>
                <wp:extent cx="707390" cy="661035"/>
                <wp:effectExtent l="6350" t="6350" r="17780" b="1841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5pt;margin-top:69.7pt;height:52.05pt;width:55.7pt;z-index:1149848576;v-text-anchor:middle;mso-width-relative:page;mso-height-relative:page;" fillcolor="#FFFFFF [3201]" filled="t" stroked="t" coordsize="21600,21600" o:gfxdata="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6azgc2QAAAAsBAAAPAAAAAAAAAAEAIAAAACIAAABkcnMvZG93bnJldi54bWxQSwECFAAUAAAA&#10;CACHTuJAGEGhgl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7620505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1587500</wp:posOffset>
                </wp:positionV>
                <wp:extent cx="707390" cy="661035"/>
                <wp:effectExtent l="6350" t="6350" r="17780" b="1841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5160" y="1833245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2.55pt;margin-top:125pt;height:52.05pt;width:55.7pt;z-index:476205056;v-text-anchor:middle;mso-width-relative:page;mso-height-relative:page;" fillcolor="#FFFFFF [3201]" filled="t" stroked="t" coordsize="21600,21600" o:gfxdata="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HQWc12QAAAAoBAAAPAAAAAAAAAAEAIAAAACIAAABkcnMvZG93bnJl&#10;di54bWxQSwECFAAUAAAACACHTuJAW+9cYW4CAADA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0779392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842135</wp:posOffset>
                </wp:positionV>
                <wp:extent cx="968375" cy="499110"/>
                <wp:effectExtent l="13970" t="6985" r="23495" b="12065"/>
                <wp:wrapNone/>
                <wp:docPr id="54" name="菱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8360" y="251841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76.8pt;margin-top:145.05pt;height:39.3pt;width:76.25pt;z-index:307793920;v-text-anchor:middle;mso-width-relative:page;mso-height-relative:page;" fillcolor="#FFFFFF [3201]" filled="t" stroked="t" coordsize="21600,21600" o:gfxdata="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+f97NoAAAALAQAADwAAAAAAAAABACAAAAAiAAAAZHJzL2Rv&#10;d25yZXYueG1sUEsBAhQAFAAAAAgAh07iQGT37vFxAgAAwQQAAA4AAAAAAAAAAQAgAAAAKQ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7972505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905000</wp:posOffset>
                </wp:positionV>
                <wp:extent cx="767715" cy="377825"/>
                <wp:effectExtent l="6350" t="6350" r="18415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45pt;margin-top:150pt;height:29.75pt;width:60.45pt;z-index:279725056;v-text-anchor:middle;mso-width-relative:page;mso-height-relative:page;" fillcolor="#FFFFFF [3201]" filled="t" stroked="t" coordsize="21600,21600" o:gfxdata="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IOzvh2gAAAAsBAAAPAAAAAAAAAAEAIAAAACIAAABkcnMvZG93bnJldi54bWxQSwECFAAUAAAA&#10;CACHTuJAGk48TV4CAACyBAAADgAAAAAAAAABACAAAAAp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6118860</wp:posOffset>
                </wp:positionV>
                <wp:extent cx="707390" cy="661035"/>
                <wp:effectExtent l="6350" t="6350" r="17780" b="1841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4.35pt;margin-top:481.8pt;height:52.05pt;width:55.7pt;z-index:1737817088;v-text-anchor:middle;mso-width-relative:page;mso-height-relative:page;" fillcolor="#FFFFFF [3201]" filled="t" stroked="t" coordsize="21600,21600" o:gfxdata="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GD7njaAAAADAEAAA8AAAAAAAAAAQAgAAAAIgAAAGRycy9kb3ducmV2LnhtbFBLAQIU&#10;ABQAAAAIAIdO4kDkM2wkYwIAALU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44001894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157085</wp:posOffset>
                </wp:positionV>
                <wp:extent cx="707390" cy="661035"/>
                <wp:effectExtent l="6350" t="6350" r="17780" b="1841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籍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9pt;margin-top:563.55pt;height:52.05pt;width:55.7pt;z-index:-1854948352;v-text-anchor:middle;mso-width-relative:page;mso-height-relative:page;" fillcolor="#FFFFFF [3201]" filled="t" stroked="t" coordsize="21600,21600" o:gfxdata="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W58JNoAAAANAQAADwAAAAAAAAABACAAAAAiAAAAZHJzL2Rvd25yZXYueG1sUEsBAhQAFAAA&#10;AAgAh07iQJXAMit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籍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4949825</wp:posOffset>
                </wp:positionV>
                <wp:extent cx="707390" cy="661035"/>
                <wp:effectExtent l="6350" t="6350" r="17780" b="1841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8.85pt;margin-top:389.75pt;height:52.05pt;width:55.7pt;z-index:1737817088;v-text-anchor:middle;mso-width-relative:page;mso-height-relative:page;" fillcolor="#FFFFFF [3201]" filled="t" stroked="t" coordsize="21600,21600" o:gfxdata="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LjK2doAAAALAQAADwAAAAAAAAABACAAAAAiAAAAZHJzL2Rvd25yZXYueG1sUEsBAhQAFAAA&#10;AAgAh07iQFENSRZ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6393062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677285</wp:posOffset>
                </wp:positionV>
                <wp:extent cx="968375" cy="499110"/>
                <wp:effectExtent l="13970" t="6985" r="23495" b="12065"/>
                <wp:wrapNone/>
                <wp:docPr id="55" name="菱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70.5pt;margin-top:289.55pt;height:39.3pt;width:76.25pt;z-index:363930624;v-text-anchor:middle;mso-width-relative:page;mso-height-relative:page;" fillcolor="#FFFFFF [3201]" filled="t" stroked="t" coordsize="21600,21600" o:gfxdata="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EvoiB2gAAAAsBAAAPAAAAAAAAAAEAIAAAACIAAABkcnMvZG93bnJldi54bWxQSwEC&#10;FAAUAAAACACHTuJA1jYR0WQCAAC1BAAADgAAAAAAAAABACAAAAAp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7620403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545840</wp:posOffset>
                </wp:positionV>
                <wp:extent cx="968375" cy="499110"/>
                <wp:effectExtent l="13970" t="6985" r="23495" b="12065"/>
                <wp:wrapNone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66.5pt;margin-top:279.2pt;height:39.3pt;width:76.25pt;z-index:476204032;v-text-anchor:middle;mso-width-relative:page;mso-height-relative:page;" fillcolor="#FFFFFF [3201]" filled="t" stroked="t" coordsize="21600,21600" o:gfxdata="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S04Z9oAAAALAQAADwAAAAAAAAABACAAAAAiAAAAZHJzL2Rvd25yZXYueG1sUEsB&#10;AhQAFAAAAAgAh07iQKfFT95lAgAAtQQAAA4AAAAAAAAAAQAgAAAAKQEAAGRycy9lMm9Eb2MueG1s&#10;UEsFBgAAAAAGAAYAWQEAAAA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1422208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937125</wp:posOffset>
                </wp:positionV>
                <wp:extent cx="707390" cy="661035"/>
                <wp:effectExtent l="6350" t="6350" r="17780" b="18415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.9pt;margin-top:388.75pt;height:52.05pt;width:55.7pt;z-index:-1152746496;v-text-anchor:middle;mso-width-relative:page;mso-height-relative:page;" fillcolor="#FFFFFF [3201]" filled="t" stroked="t" coordsize="21600,21600" o:gfxdata="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jBHR92QAAAAoBAAAPAAAAAAAAAAEAIAAAACIAAABkcnMvZG93bnJldi54bWxQSwECFAAUAAAA&#10;CACHTuJAZ3Vqhl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0779289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300345</wp:posOffset>
                </wp:positionV>
                <wp:extent cx="767715" cy="377825"/>
                <wp:effectExtent l="6350" t="6350" r="18415" b="120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95pt;margin-top:417.35pt;height:29.75pt;width:60.45pt;z-index:307792896;v-text-anchor:middle;mso-width-relative:page;mso-height-relative:page;" fillcolor="#FFFFFF [3201]" filled="t" stroked="t" coordsize="21600,21600" o:gfxdata="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oA/SC2gAAAAsBAAAPAAAAAAAAAAEAIAAAACIAAABkcnMvZG93bnJldi54bWxQSwECFAAUAAAA&#10;CACHTuJAq8Y1P14CAACyBAAADgAAAAAAAAABACAAAAAp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5485"/>
        </w:tabs>
        <w:bidi w:val="0"/>
        <w:rPr>
          <w:rFonts w:hint="default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6569113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905</wp:posOffset>
                </wp:positionV>
                <wp:extent cx="767715" cy="377825"/>
                <wp:effectExtent l="6350" t="6350" r="18415" b="120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0650" y="2413635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pt;margin-top:0.15pt;height:29.75pt;width:60.45pt;z-index:265691136;v-text-anchor:middle;mso-width-relative:page;mso-height-relative:page;" fillcolor="#FFFFFF [3201]" filled="t" stroked="t" coordsize="21600,21600" o:gfxdata="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66Lb1gAAAAYBAAAPAAAAAAAAAAEAIAAAACIAAABkcnMvZG93bnJldi54bWxQ&#10;SwECFAAUAAAACACHTuJAgydUvmsCAAC+BAAADgAAAAAAAAABACAAAAAlAQAAZHJzL2Uyb0RvYy54&#10;bWxQSwUGAAAAAAYABgBZAQAAA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tabs>
          <w:tab w:val="left" w:pos="2750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50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tabs>
          <w:tab w:val="left" w:pos="6670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2859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867"/>
        </w:tabs>
        <w:bidi w:val="0"/>
        <w:jc w:val="left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tabs>
          <w:tab w:val="left" w:pos="620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2.系统功能设计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sz w:val="30"/>
          <w:lang w:val="en-US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384444211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326390</wp:posOffset>
                </wp:positionV>
                <wp:extent cx="1275715" cy="399415"/>
                <wp:effectExtent l="6350" t="6350" r="13335" b="20955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90345" y="1575435"/>
                          <a:ext cx="1275715" cy="399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8pt;margin-top:25.7pt;height:31.45pt;width:100.45pt;z-index:-450525184;v-text-anchor:middle;mso-width-relative:page;mso-height-relative:page;" fillcolor="#FFFFFF [3201]" filled="t" stroked="t" coordsize="21600,21600" o:gfxdata="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JIl+9gAAAAKAQAADwAAAAAAAAABACAAAAAiAAAAZHJzL2Rvd25yZXYueG1s&#10;UEsBAhQAFAAAAAgAh07iQDP7pHpqAgAAwgQAAA4AAAAAAAAAAQAgAAAAJwEAAGRycy9lMm9Eb2Mu&#10;eG1sUEsFBgAAAAAGAAYAWQEAAAM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32960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4784090</wp:posOffset>
                </wp:positionV>
                <wp:extent cx="110490" cy="669925"/>
                <wp:effectExtent l="34925" t="0" r="6985" b="63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4" idx="2"/>
                        <a:endCxn id="102" idx="6"/>
                      </wps:cNvCnPr>
                      <wps:spPr>
                        <a:xfrm flipH="1" flipV="1">
                          <a:off x="6094095" y="7292975"/>
                          <a:ext cx="110490" cy="6699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92.45pt;margin-top:376.7pt;height:52.75pt;width:8.7pt;z-index:-88334336;mso-width-relative:page;mso-height-relative:page;" filled="f" stroked="t" coordsize="21600,21600" o:gfxdata="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2zLMdsAAAALAQAADwAAAAAAAAABACAAAAAiAAAAZHJzL2Rvd25yZXYu&#10;eG1sUEsBAhQAFAAAAAgAh07iQFOdIuUxAgAAEAQAAA4AAAAAAAAAAQAgAAAAKgEAAGRycy9lMm9E&#10;b2MueG1sUEsFBgAAAAAGAAYAWQEAAM0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3091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4697095</wp:posOffset>
                </wp:positionV>
                <wp:extent cx="1010920" cy="749935"/>
                <wp:effectExtent l="0" t="3810" r="10160" b="825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6" idx="6"/>
                      </wps:cNvCnPr>
                      <wps:spPr>
                        <a:xfrm flipH="1">
                          <a:off x="3529965" y="7289165"/>
                          <a:ext cx="1010920" cy="749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5.25pt;margin-top:369.85pt;height:59.05pt;width:79.6pt;z-index:-88336384;mso-width-relative:page;mso-height-relative:page;" filled="f" stroked="t" coordsize="21600,21600" o:gfxdata="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qiujt0A&#10;AAALAQAADwAAAAAAAAABACAAAAAiAAAAZHJzL2Rvd25yZXYueG1sUEsBAhQAFAAAAAgAh07iQCTF&#10;Mw8aAgAA2QMAAA4AAAAAAAAAAQAgAAAALAEAAGRycy9lMm9Eb2MueG1sUEsFBgAAAAAGAAYAWQEA&#10;ALg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88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4439285</wp:posOffset>
                </wp:positionV>
                <wp:extent cx="884555" cy="344805"/>
                <wp:effectExtent l="0" t="15240" r="14605" b="571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2" idx="2"/>
                        <a:endCxn id="95" idx="6"/>
                      </wps:cNvCnPr>
                      <wps:spPr>
                        <a:xfrm flipH="1" flipV="1">
                          <a:off x="3466465" y="7030720"/>
                          <a:ext cx="884555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1.15pt;margin-top:349.55pt;height:27.15pt;width:69.65pt;z-index:-88338432;mso-width-relative:page;mso-height-relative:page;" filled="f" stroked="t" coordsize="21600,21600" o:gfxdata="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PrzUNsAAAALAQAADwAAAAAAAAABACAAAAAiAAAAZHJzL2Rvd25yZXYueG1sUEsBAhQA&#10;FAAAAAgAh07iQJp9UZYoAgAA/QMAAA4AAAAAAAAAAQAgAAAAKgEAAGRycy9lMm9Eb2MueG1sUEsF&#10;BgAAAAAGAAYAWQEAAMQ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784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4013200</wp:posOffset>
                </wp:positionV>
                <wp:extent cx="0" cy="0"/>
                <wp:effectExtent l="0" t="0" r="0" b="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1" idx="2"/>
                        <a:endCxn id="101" idx="2"/>
                      </wps:cNvCnPr>
                      <wps:spPr>
                        <a:xfrm>
                          <a:off x="4419600" y="644588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4.95pt;margin-top:316pt;height:0pt;width:0pt;z-index:-88339456;mso-width-relative:page;mso-height-relative:page;" filled="f" stroked="t" coordsize="21600,21600" o:gfxdata="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FHUBb1gAAAAsBAAAPAAAAAAAAAAEAIAAA&#10;ACIAAABkcnMvZG93bnJldi54bWxQSwECFAAUAAAACACHTuJAr6946g4CAADeAw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681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4991735</wp:posOffset>
                </wp:positionV>
                <wp:extent cx="17780" cy="520700"/>
                <wp:effectExtent l="4445" t="0" r="8255" b="12700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3" idx="0"/>
                        <a:endCxn id="102" idx="4"/>
                      </wps:cNvCnPr>
                      <wps:spPr>
                        <a:xfrm flipV="1">
                          <a:off x="5321935" y="7500620"/>
                          <a:ext cx="1778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0.25pt;margin-top:393.05pt;height:41pt;width:1.4pt;z-index:-88340480;mso-width-relative:page;mso-height-relative:page;" filled="f" stroked="t" coordsize="21600,21600" o:gfxdata="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8m94dgAAAALAQAADwAAAAAAAAABACAAAAAiAAAAZHJzL2Rv&#10;d25yZXYueG1sUEsBAhQAFAAAAAgAh07iQN9nQFMBAgAAxgMAAA4AAAAAAAAAAQAgAAAAJwEAAGRy&#10;cy9lMm9Eb2MueG1sUEsFBgAAAAAGAAYAWQEAAJoFAAAAAA==&#10;">
                <v:fill on="f" focussize="0,0"/>
                <v:stroke weight="0.5pt" color="#70AD47 [3209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579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224655</wp:posOffset>
                </wp:positionV>
                <wp:extent cx="40005" cy="351155"/>
                <wp:effectExtent l="18415" t="635" r="48260" b="1397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1" idx="4"/>
                        <a:endCxn id="102" idx="0"/>
                      </wps:cNvCnPr>
                      <wps:spPr>
                        <a:xfrm>
                          <a:off x="5226685" y="6657340"/>
                          <a:ext cx="40005" cy="35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5pt;margin-top:332.65pt;height:27.65pt;width:3.15pt;z-index:-88341504;mso-width-relative:page;mso-height-relative:page;" filled="f" stroked="t" coordsize="21600,21600" o:gfxdata="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Aes202gAAAAsB&#10;AAAPAAAAAAAAAAEAIAAAACIAAABkcnMvZG93bnJldi54bWxQSwECFAAUAAAACACHTuJAUaBEWxkC&#10;AADpAwAADgAAAAAAAAABACAAAAApAQAAZHJzL2Uyb0RvYy54bWxQSwUGAAAAAAYABgBZAQAAtAUA&#10;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47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571750</wp:posOffset>
                </wp:positionV>
                <wp:extent cx="1360805" cy="548005"/>
                <wp:effectExtent l="0" t="4445" r="10795" b="2667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9" idx="2"/>
                        <a:endCxn id="92" idx="6"/>
                      </wps:cNvCnPr>
                      <wps:spPr>
                        <a:xfrm flipH="1">
                          <a:off x="3152775" y="4476750"/>
                          <a:ext cx="1360805" cy="548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25pt;margin-top:202.5pt;height:43.15pt;width:107.15pt;z-index:-88342528;mso-width-relative:page;mso-height-relative:page;" filled="f" stroked="t" coordsize="21600,21600" o:gfxdata="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JAxOzcAAAACwEAAA8AAAAAAAAAAQAgAAAAIgAAAGRycy9kb3ducmV2LnhtbFBLAQIUABQA&#10;AAAIAIdO4kAY9+BQJQIAAPMDAAAOAAAAAAAAAAEAIAAAACsBAABkcnMvZTJvRG9jLnhtbFBLBQYA&#10;AAAABgAGAFkBAADCBQAAAAA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374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2763520</wp:posOffset>
                </wp:positionV>
                <wp:extent cx="255905" cy="474980"/>
                <wp:effectExtent l="3175" t="0" r="15240" b="1270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0" idx="0"/>
                        <a:endCxn id="99" idx="4"/>
                      </wps:cNvCnPr>
                      <wps:spPr>
                        <a:xfrm flipH="1" flipV="1">
                          <a:off x="5093970" y="4668520"/>
                          <a:ext cx="255905" cy="47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1.1pt;margin-top:217.6pt;height:37.4pt;width:20.15pt;z-index:-88343552;mso-width-relative:page;mso-height-relative:page;" filled="f" stroked="t" coordsize="21600,21600" o:gfxdata="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pE6Q2gAAAAsBAAAPAAAAAAAAAAEAIAAAACIAAABkcnMvZG93bnJldi54bWxQSwECFAAU&#10;AAAACACHTuJAdk4NUCgCAAD9AwAADgAAAAAAAAABACAAAAApAQAAZHJzL2Uyb0RvYy54bWxQSwUG&#10;AAAAAAYABgBZAQAAww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272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249045</wp:posOffset>
                </wp:positionV>
                <wp:extent cx="313690" cy="1130935"/>
                <wp:effectExtent l="24765" t="1270" r="12065" b="1079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4"/>
                        <a:endCxn id="99" idx="0"/>
                      </wps:cNvCnPr>
                      <wps:spPr>
                        <a:xfrm flipH="1">
                          <a:off x="5093970" y="2857500"/>
                          <a:ext cx="313690" cy="1130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1.1pt;margin-top:98.35pt;height:89.05pt;width:24.7pt;z-index:-88344576;mso-width-relative:page;mso-height-relative:page;" filled="f" stroked="t" coordsize="21600,21600" o:gfxdata="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nFLxA3QAAAAsBAAAPAAAAAAAAAAEAIAAAACIAAABkcnMvZG93bnJldi54bWxQSwECFAAUAAAA&#10;CACHTuJAiD2OpyICAADzAwAADgAAAAAAAAABACAAAAAsAQAAZHJzL2Uyb0RvYy54bWxQSwUGAAAA&#10;AAYABgBZAQAAwA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169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068705</wp:posOffset>
                </wp:positionV>
                <wp:extent cx="1524635" cy="43180"/>
                <wp:effectExtent l="0" t="8255" r="14605" b="55245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2"/>
                        <a:endCxn id="89" idx="6"/>
                      </wps:cNvCnPr>
                      <wps:spPr>
                        <a:xfrm flipH="1">
                          <a:off x="3148330" y="2654935"/>
                          <a:ext cx="1524635" cy="431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7.05pt;margin-top:84.15pt;height:3.4pt;width:120.05pt;z-index:-88345600;mso-width-relative:page;mso-height-relative:page;" filled="f" stroked="t" coordsize="21600,21600" o:gfxdata="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jksUNwAAAALAQAADwAAAAAAAAABACAAAAAiAAAAZHJzL2Rvd25yZXYueG1s&#10;UEsBAhQAFAAAAAgAh07iQFOiRlwtAgAABAQAAA4AAAAAAAAAAQAgAAAAKwEAAGRycy9lMm9Eb2Mu&#10;eG1sUEsFBgAAAAAGAAYAWQEAAMo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964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5194935</wp:posOffset>
                </wp:positionV>
                <wp:extent cx="1247140" cy="252095"/>
                <wp:effectExtent l="635" t="4445" r="1905" b="1778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6" idx="2"/>
                      </wps:cNvCnPr>
                      <wps:spPr>
                        <a:xfrm>
                          <a:off x="1052830" y="7670800"/>
                          <a:ext cx="1247140" cy="252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9.95pt;margin-top:409.05pt;height:19.85pt;width:98.2pt;z-index:-88347648;mso-width-relative:page;mso-height-relative:page;" filled="f" stroked="t" coordsize="21600,21600" o:gfxdata="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u9gj02QAAAAsBAAAPAAAAAAAAAAEAIAAAACIAAABkcnMvZG93bnJldi54&#10;bWxQSwECFAAUAAAACACHTuJAiaWbk/kBAAC7AwAADgAAAAAAAAABACAAAAAo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20661760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4439285</wp:posOffset>
                </wp:positionV>
                <wp:extent cx="1261110" cy="755650"/>
                <wp:effectExtent l="2540" t="3810" r="16510" b="1778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5" idx="2"/>
                      </wps:cNvCnPr>
                      <wps:spPr>
                        <a:xfrm flipV="1">
                          <a:off x="1052830" y="7030720"/>
                          <a:ext cx="126111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9.95pt;margin-top:349.55pt;height:59.5pt;width:99.3pt;z-index:-88349696;mso-width-relative:page;mso-height-relative:page;" filled="f" stroked="t" coordsize="21600,21600" o:gfxdata="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dh/kdgAAAALAQAADwAAAAAAAAABACAAAAAiAAAAZHJzL2Rv&#10;d25yZXYueG1sUEsBAhQAFAAAAAgAh07iQOzI+2sBAgAAxQMAAA4AAAAAAAAAAQAgAAAAJw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4528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2504440</wp:posOffset>
                </wp:positionV>
                <wp:extent cx="1308100" cy="57150"/>
                <wp:effectExtent l="0" t="4445" r="2540" b="1460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5" idx="6"/>
                        <a:endCxn id="91" idx="2"/>
                      </wps:cNvCnPr>
                      <wps:spPr>
                        <a:xfrm>
                          <a:off x="1397000" y="4357370"/>
                          <a:ext cx="13081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1.35pt;margin-top:197.2pt;height:4.5pt;width:103pt;z-index:-88352768;mso-width-relative:page;mso-height-relative:page;" filled="f" stroked="t" coordsize="21600,21600" o:gfxdata="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qzfX9kAAAALAQAADwAAAAAAAAABACAAAAAiAAAAZHJzL2Rvd25yZXYu&#10;eG1sUEsBAhQAFAAAAAgAh07iQC4ZR7j6AQAAugMAAA4AAAAAAAAAAQAgAAAAKAEAAGRycy9lMm9E&#10;b2MueG1sUEsFBgAAAAAGAAYAWQEAAJQ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350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1888490</wp:posOffset>
                </wp:positionV>
                <wp:extent cx="1306830" cy="615950"/>
                <wp:effectExtent l="1905" t="4445" r="1905" b="444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5" idx="6"/>
                        <a:endCxn id="90" idx="2"/>
                      </wps:cNvCnPr>
                      <wps:spPr>
                        <a:xfrm flipV="1">
                          <a:off x="1397000" y="3606800"/>
                          <a:ext cx="130683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1.35pt;margin-top:148.7pt;height:48.5pt;width:102.9pt;z-index:-88353792;mso-width-relative:page;mso-height-relative:page;" filled="f" stroked="t" coordsize="21600,21600" o:gfxdata="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LRw0tkAAAALAQAADwAAAAAAAAABACAAAAAiAAAAZHJzL2Rv&#10;d25yZXYueG1sUEsBAhQAFAAAAAgAh07iQF4kzYkAAgAAxQMAAA4AAAAAAAAAAQAgAAAAKA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2480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840105</wp:posOffset>
                </wp:positionV>
                <wp:extent cx="1278255" cy="271780"/>
                <wp:effectExtent l="1270" t="4445" r="635" b="1333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6"/>
                        <a:endCxn id="89" idx="2"/>
                      </wps:cNvCnPr>
                      <wps:spPr>
                        <a:xfrm>
                          <a:off x="1467485" y="2262505"/>
                          <a:ext cx="1278255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5pt;margin-top:66.15pt;height:21.4pt;width:100.65pt;z-index:-88354816;mso-width-relative:page;mso-height-relative:page;" filled="f" stroked="t" coordsize="21600,21600" o:gfxdata="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ho7Bj1wAAAAsBAAAPAAAAAAAAAAEAIAAAACIAAABkcnMvZG93bnJldi54&#10;bWxQSwECFAAUAAAACACHTuJAfxuVQ/sBAAC6AwAADgAAAAAAAAABACAAAAAm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1456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526415</wp:posOffset>
                </wp:positionV>
                <wp:extent cx="1292860" cy="313690"/>
                <wp:effectExtent l="1270" t="4445" r="1270" b="17145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6"/>
                        <a:endCxn id="88" idx="2"/>
                      </wps:cNvCnPr>
                      <wps:spPr>
                        <a:xfrm flipV="1">
                          <a:off x="1467485" y="2036445"/>
                          <a:ext cx="129286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5pt;margin-top:41.45pt;height:24.7pt;width:101.8pt;z-index:-88355840;mso-width-relative:page;mso-height-relative:page;" filled="f" stroked="t" coordsize="21600,21600" o:gfxdata="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QsnadgAAAAKAQAADwAAAAAAAAABACAAAAAiAAAAZHJz&#10;L2Rvd25yZXYueG1sUEsBAhQAFAAAAAgAh07iQCT4BtEEAgAAxAMAAA4AAAAAAAAAAQAgAAAAJwEA&#10;AGRycy9lMm9Eb2MueG1sUEsFBgAAAAAGAAYAWQEAAJ0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18655590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379980</wp:posOffset>
                </wp:positionV>
                <wp:extent cx="1160780" cy="383540"/>
                <wp:effectExtent l="6350" t="6350" r="6350" b="6350"/>
                <wp:wrapNone/>
                <wp:docPr id="99" name="椭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83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4pt;margin-top:187.4pt;height:30.2pt;width:91.4pt;z-index:-1108411392;v-text-anchor:middle;mso-width-relative:page;mso-height-relative:page;" fillcolor="#FFFFFF [3201]" filled="t" stroked="t" coordsize="21600,21600" o:gfxdata="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3H1x2wAAAAsBAAAPAAAAAAAAAAEAIAAAACIAAABkcnMvZG93bnJldi54bWxQSwEC&#10;FAAUAAAACACHTuJAbgroumMCAAC2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0652160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3238500</wp:posOffset>
                </wp:positionV>
                <wp:extent cx="1475105" cy="407670"/>
                <wp:effectExtent l="6350" t="6350" r="12065" b="1270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成绩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3.15pt;margin-top:255pt;height:32.1pt;width:116.15pt;z-index:-1788445696;v-text-anchor:middle;mso-width-relative:page;mso-height-relative:page;" fillcolor="#FFFFFF [3201]" filled="t" stroked="t" coordsize="21600,21600" o:gfxdata="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arz6doAAAALAQAADwAAAAAAAAABACAAAAAiAAAAZHJzL2Rvd25yZXYueG1sUEsBAhQA&#10;FAAAAAgAh07iQFsNNsliAgAAuAQAAA4AAAAAAAAAAQAgAAAAKQ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成绩分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357125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2938780</wp:posOffset>
                </wp:positionV>
                <wp:extent cx="1160780" cy="361315"/>
                <wp:effectExtent l="6350" t="6350" r="6350" b="13335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85pt;margin-top:231.4pt;height:28.45pt;width:91.4pt;z-index:1035712512;v-text-anchor:middle;mso-width-relative:page;mso-height-relative:page;" fillcolor="#FFFFFF [3201]" filled="t" stroked="t" coordsize="21600,21600" o:gfxdata="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RRukraAAAACwEAAA8AAAAAAAAAAQAgAAAAIgAAAGRycy9kb3ducmV2LnhtbFBLAQIUABQA&#10;AAAIAIdO4kAkatBiYAIAALYEAAAOAAAAAAAAAAEAIAAAACk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成绩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229133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86360</wp:posOffset>
                </wp:positionV>
                <wp:extent cx="453390" cy="714375"/>
                <wp:effectExtent l="6350" t="6350" r="12700" b="1079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98855" y="1866265"/>
                          <a:ext cx="45339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70.7pt;margin-top:6.8pt;height:56.25pt;width:35.7pt;z-index:-2065833984;v-text-anchor:middle;mso-width-relative:page;mso-height-relative:page;" fillcolor="#FFFFFF [3201]" filled="t" stroked="t" coordsize="21600,21600" o:gfxdata="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P9ZIrZAAAACwEAAA8AAAAAAAAAAQAgAAAAIgAAAGRycy9kb3ducmV2&#10;LnhtbFBLAQIUABQAAAAIAIdO4kAl43gmbQIAAMAEAAAOAAAAAAAAAAEAIAAAACg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20663398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474345</wp:posOffset>
                </wp:positionV>
                <wp:extent cx="26035" cy="3715385"/>
                <wp:effectExtent l="0" t="5080" r="248285" b="59055"/>
                <wp:wrapNone/>
                <wp:docPr id="131" name="肘形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6"/>
                        <a:endCxn id="102" idx="6"/>
                      </wps:cNvCnPr>
                      <wps:spPr>
                        <a:xfrm flipH="1">
                          <a:off x="6094095" y="2677160"/>
                          <a:ext cx="26035" cy="3715385"/>
                        </a:xfrm>
                        <a:prstGeom prst="bentConnector3">
                          <a:avLst>
                            <a:gd name="adj1" fmla="val -914634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92.45pt;margin-top:37.35pt;height:292.55pt;width:2.05pt;z-index:-88333312;mso-width-relative:page;mso-height-relative:page;" filled="f" stroked="t" coordsize="21600,21600" o:gfxdata="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GBBZbaAAAACgEAAA8AAAAAAAAAAQAgAAAAIgAAAGRycy9kb3du&#10;cmV2LnhtbFBLAQIUABQAAAAIAIdO4kDAVFJDNgIAABgEAAAOAAAAAAAAAAEAIAAAACkBAABkcnMv&#10;ZTJvRG9jLnhtbFBLBQYAAAAABgAGAFkBAADRBQAAAAA=&#10;" adj="-197561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386659020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95250</wp:posOffset>
                </wp:positionV>
                <wp:extent cx="1490980" cy="361315"/>
                <wp:effectExtent l="6350" t="6350" r="11430" b="13335"/>
                <wp:wrapNone/>
                <wp:docPr id="98" name="椭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7.1pt;margin-top:7.5pt;height:28.45pt;width:117.4pt;z-index:-428377088;v-text-anchor:middle;mso-width-relative:page;mso-height-relative:page;" fillcolor="#FFFFFF [3201]" filled="t" stroked="t" coordsize="21600,21600" o:gfxdata="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LsO4R2AAAAAkBAAAPAAAAAAAAAAEAIAAAACIAAABkcnMvZG93bnJldi54bWxQSwECFAAUAAAA&#10;CACHTuJAg/E4x2ACAAC2BAAADgAAAAAAAAABACAAAAAn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学生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14225971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38430</wp:posOffset>
                </wp:positionV>
                <wp:extent cx="1160780" cy="361315"/>
                <wp:effectExtent l="6350" t="6350" r="6350" b="13335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5.65pt;margin-top:10.9pt;height:28.45pt;width:91.4pt;z-index:-1152707584;v-text-anchor:middle;mso-width-relative:page;mso-height-relative:page;" fillcolor="#FFFFFF [3201]" filled="t" stroked="t" coordsize="21600,21600" o:gfxdata="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gkJudcAAAAJAQAADwAAAAAAAAABACAAAAAiAAAAZHJzL2Rvd25yZXYueG1sUEsBAhQAFAAAAAgA&#10;h07iQD99WhVfAgAAtgQAAA4AAAAAAAAAAQAgAAAAJg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成绩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clude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44007731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22555</wp:posOffset>
                </wp:positionV>
                <wp:extent cx="1245235" cy="361315"/>
                <wp:effectExtent l="6350" t="6350" r="13335" b="13335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老师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.55pt;margin-top:9.65pt;height:28.45pt;width:98.05pt;z-index:-1854889984;v-text-anchor:middle;mso-width-relative:page;mso-height-relative:page;" fillcolor="#FFFFFF [3201]" filled="t" stroked="t" coordsize="21600,21600" o:gfxdata="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2egV2AAAAAkBAAAPAAAAAAAAAAEAIAAAACIAAABkcnMvZG93bnJldi54bWxQSwECFAAUAAAA&#10;CACHTuJAgVHTh2ACAAC2BAAADgAAAAAAAAABACAAAAAn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老师登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45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clude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206609408" behindDoc="0" locked="0" layoutInCell="1" allowOverlap="1">
                <wp:simplePos x="0" y="0"/>
                <wp:positionH relativeFrom="column">
                  <wp:posOffset>-978535</wp:posOffset>
                </wp:positionH>
                <wp:positionV relativeFrom="paragraph">
                  <wp:posOffset>165735</wp:posOffset>
                </wp:positionV>
                <wp:extent cx="453390" cy="714375"/>
                <wp:effectExtent l="6350" t="6350" r="12700" b="10795"/>
                <wp:wrapNone/>
                <wp:docPr id="105" name="椭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77.05pt;margin-top:13.05pt;height:56.25pt;width:35.7pt;z-index:-88357888;v-text-anchor:middle;mso-width-relative:page;mso-height-relative:page;" fillcolor="#FFFFFF [3201]" filled="t" stroked="t" coordsize="21600,21600" o:gfxdata="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kYBStoAAAALAQAADwAAAAAAAAABACAAAAAiAAAAZHJzL2Rvd25yZXYueG1sUEsBAhQA&#10;FAAAAAgAh07iQKu1VE5iAgAAtwQAAA4AAAAAAAAAAQAgAAAAKQ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73789491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71450</wp:posOffset>
                </wp:positionV>
                <wp:extent cx="1430655" cy="421640"/>
                <wp:effectExtent l="6350" t="6350" r="10795" b="13970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班级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.65pt;margin-top:13.5pt;height:33.2pt;width:112.65pt;z-index:1737894912;v-text-anchor:middle;mso-width-relative:page;mso-height-relative:page;" fillcolor="#FFFFFF [3201]" filled="t" stroked="t" coordsize="21600,21600" o:gfxdata="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w+9Ax2AAAAAkBAAAPAAAAAAAAAAEAIAAAACIAAABkcnMvZG93bnJldi54bWxQSwECFAAU&#10;AAAACACHTuJA/IIP02MCAAC2BAAADgAAAAAAAAABACAAAAAn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班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229137408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325120</wp:posOffset>
                </wp:positionV>
                <wp:extent cx="1374140" cy="615315"/>
                <wp:effectExtent l="1905" t="4445" r="10795" b="508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5" idx="6"/>
                        <a:endCxn id="92" idx="2"/>
                      </wps:cNvCnPr>
                      <wps:spPr>
                        <a:xfrm>
                          <a:off x="672465" y="4189730"/>
                          <a:ext cx="1374140" cy="61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1.35pt;margin-top:25.6pt;height:48.45pt;width:108.2pt;z-index:-2065829888;mso-width-relative:page;mso-height-relative:page;" filled="f" stroked="t" coordsize="21600,21600" o:gfxdata="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Ii2/HYAAAACgEAAA8AAAAAAAAAAQAgAAAAIgAAAGRycy9kb3ducmV2Lnht&#10;bFBLAQIUABQAAAAIAIdO4kC+UkYI+QEAALoDAAAOAAAAAAAAAAEAIAAAACc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clude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</w:t>
      </w:r>
    </w:p>
    <w:p>
      <w:pPr>
        <w:tabs>
          <w:tab w:val="left" w:pos="6549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extend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1976780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14935</wp:posOffset>
                </wp:positionV>
                <wp:extent cx="1222375" cy="394335"/>
                <wp:effectExtent l="6350" t="6350" r="20955" b="1079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9.05pt;height:31.05pt;width:96.25pt;z-index:1819767808;v-text-anchor:middle;mso-width-relative:page;mso-height-relative:page;" fillcolor="#FFFFFF [3201]" filled="t" stroked="t" coordsize="21600,21600" o:gfxdata="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Wp6De2AAAAAkBAAAPAAAAAAAAAAEAIAAAACIAAABkcnMvZG93bnJldi54bWxQSwECFAAUAAAA&#10;CACHTuJA9SWCamACAAC2BAAADgAAAAAAAAABACAAAAAn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登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2648729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36830</wp:posOffset>
                </wp:positionV>
                <wp:extent cx="1614170" cy="423545"/>
                <wp:effectExtent l="6350" t="6350" r="10160" b="12065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423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4.95pt;margin-top:2.9pt;height:33.35pt;width:127.1pt;z-index:1826487296;v-text-anchor:middle;mso-width-relative:page;mso-height-relative:page;" fillcolor="#FFFFFF [3201]" filled="t" stroked="t" coordsize="21600,21600" o:gfxdata="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WOUfXAAAACAEAAA8AAAAAAAAAAQAgAAAAIgAAAGRycy9kb3ducmV2LnhtbFBLAQIUABQAAAAI&#10;AIdO4kDgKyL+YAIAALgEAAAOAAAAAAAAAAEAIAAAACY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教师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229132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8260</wp:posOffset>
                </wp:positionV>
                <wp:extent cx="1800860" cy="461010"/>
                <wp:effectExtent l="6350" t="6350" r="6350" b="20320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9.35pt;margin-top:3.8pt;height:36.3pt;width:141.8pt;z-index:-2065835008;v-text-anchor:middle;mso-width-relative:page;mso-height-relative:page;" fillcolor="#FFFFFF [3201]" filled="t" stroked="t" coordsize="21600,21600" o:gfxdata="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B&#10;8VX31wAAAAgBAAAPAAAAAAAAAAEAIAAAACIAAABkcnMvZG93bnJldi54bWxQSwECFAAUAAAACACH&#10;TuJAit3TKV4CAAC2BAAADgAAAAAAAAABACAAAAAmAQAAZHJzL2Uyb0RvYy54bWxQSwUGAAAAAAYA&#10;BgBZAQAA9g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22913433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281940</wp:posOffset>
                </wp:positionV>
                <wp:extent cx="1490980" cy="1316355"/>
                <wp:effectExtent l="3175" t="3810" r="14605" b="5715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3" idx="2"/>
                      </wps:cNvCnPr>
                      <wps:spPr>
                        <a:xfrm flipV="1">
                          <a:off x="1525270" y="6068060"/>
                          <a:ext cx="1490980" cy="131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9.95pt;margin-top:-22.2pt;height:103.65pt;width:117.4pt;z-index:-2065832960;mso-width-relative:page;mso-height-relative:page;" filled="f" stroked="t" coordsize="21600,21600" o:gfxdata="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pGwldgAAAALAQAADwAAAAAAAAABACAAAAAiAAAAZHJzL2Rv&#10;d25yZXYueG1sUEsBAhQAFAAAAAgAh07iQJCkxsMBAgAAxgMAAA4AAAAAAAAAAQAgAAAAJw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6768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clude</w:t>
      </w:r>
    </w:p>
    <w:p>
      <w:pPr>
        <w:tabs>
          <w:tab w:val="left" w:pos="4673"/>
        </w:tabs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206610432" behindDoc="0" locked="0" layoutInCell="1" allowOverlap="1">
                <wp:simplePos x="0" y="0"/>
                <wp:positionH relativeFrom="column">
                  <wp:posOffset>-1029970</wp:posOffset>
                </wp:positionH>
                <wp:positionV relativeFrom="paragraph">
                  <wp:posOffset>170180</wp:posOffset>
                </wp:positionV>
                <wp:extent cx="522605" cy="935990"/>
                <wp:effectExtent l="6350" t="6350" r="19685" b="17780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3615" y="7198360"/>
                          <a:ext cx="522605" cy="935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1.1pt;margin-top:13.4pt;height:73.7pt;width:41.15pt;z-index:-88356864;v-text-anchor:middle;mso-width-relative:page;mso-height-relative:page;" fillcolor="#FFFFFF [3201]" filled="t" stroked="t" coordsize="21600,21600" o:gfxdata="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5C+fv2gAAAAsBAAAPAAAAAAAAAAEAIAAAACIAAABkcnMvZG93bnJl&#10;di54bWxQSwECFAAUAAAACACHTuJAF/PYAm0CAADCBAAADgAAAAAAAAABACAAAAAp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22913536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638175</wp:posOffset>
                </wp:positionV>
                <wp:extent cx="1214755" cy="752475"/>
                <wp:effectExtent l="2540" t="3810" r="17145" b="571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4" idx="2"/>
                      </wps:cNvCnPr>
                      <wps:spPr>
                        <a:xfrm>
                          <a:off x="1525270" y="6616700"/>
                          <a:ext cx="121475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9.95pt;margin-top:50.25pt;height:59.25pt;width:95.65pt;z-index:-2065831936;mso-width-relative:page;mso-height-relative:page;" filled="f" stroked="t" coordsize="21600,21600" o:gfxdata="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8L5NDZAAAACwEAAA8AAAAAAAAAAQAgAAAAIgAAAGRycy9kb3ducmV2Lnht&#10;bFBLAQIUABQAAAAIAIdO4kCwjIqA+AEAALsDAAAOAAAAAAAAAAEAIAAAACg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14645299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9050</wp:posOffset>
                </wp:positionV>
                <wp:extent cx="1544955" cy="415925"/>
                <wp:effectExtent l="6350" t="6350" r="18415" b="19685"/>
                <wp:wrapNone/>
                <wp:docPr id="10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学号/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0.8pt;margin-top:1.5pt;height:32.75pt;width:121.65pt;z-index:1146452992;v-text-anchor:middle;mso-width-relative:page;mso-height-relative:page;" fillcolor="#FFFFFF [3201]" filled="t" stroked="t" coordsize="21600,21600" o:gfxdata="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e+2J9gAAAAIAQAADwAAAAAAAAABACAAAAAiAAAAZHJzL2Rvd25yZXYueG1sUEsBAhQAFAAA&#10;AAgAh07iQIfH62thAgAAuAQAAA4AAAAAAAAAAQAgAAAAJw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学号/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tend</w:t>
      </w:r>
    </w:p>
    <w:p>
      <w:pPr>
        <w:tabs>
          <w:tab w:val="left" w:pos="6683"/>
        </w:tabs>
        <w:bidi w:val="0"/>
        <w:jc w:val="left"/>
        <w:rPr>
          <w:rFonts w:hint="eastAsia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22913945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95580</wp:posOffset>
                </wp:positionV>
                <wp:extent cx="1191260" cy="244475"/>
                <wp:effectExtent l="1270" t="4445" r="11430" b="1016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7" idx="2"/>
                      </wps:cNvCnPr>
                      <wps:spPr>
                        <a:xfrm flipV="1">
                          <a:off x="635635" y="6855460"/>
                          <a:ext cx="119126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9.95pt;margin-top:15.4pt;height:19.25pt;width:93.8pt;z-index:-2065827840;mso-width-relative:page;mso-height-relative:page;" filled="f" stroked="t" coordsize="21600,21600" o:gfxdata="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gO5rdYAAAAJAQAADwAAAAAAAAABACAAAAAiAAAAZHJzL2Rvd25yZXYu&#10;eG1sUEsBAhQAFAAAAAgAh07iQNPMiz79AQAAxAMAAA4AAAAAAAAAAQAgAAAAJQEAAGRycy9lMm9E&#10;b2MueG1sUEsFBgAAAAAGAAYAWQEAAJQ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88911513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4605</wp:posOffset>
                </wp:positionV>
                <wp:extent cx="1819275" cy="361315"/>
                <wp:effectExtent l="6350" t="6350" r="18415" b="1333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录入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3.85pt;margin-top:1.15pt;height:28.45pt;width:143.25pt;z-index:1889115136;v-text-anchor:middle;mso-width-relative:page;mso-height-relative:page;" fillcolor="#FFFFFF [3201]" filled="t" stroked="t" coordsize="21600,21600" o:gfxdata="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a7DAjYAAAACAEAAA8AAAAAAAAAAQAgAAAAIgAAAGRycy9kb3ducmV2LnhtbFBLAQIU&#10;ABQAAAAIAIdO4kA+NTUFZQIAALYEAAAOAAAAAAAAAAEAIAAAACc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录入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22913638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75895</wp:posOffset>
                </wp:positionV>
                <wp:extent cx="1161415" cy="1016635"/>
                <wp:effectExtent l="0" t="3810" r="12065" b="63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2" idx="3"/>
                        <a:endCxn id="94" idx="6"/>
                      </wps:cNvCnPr>
                      <wps:spPr>
                        <a:xfrm flipH="1">
                          <a:off x="3916045" y="6835775"/>
                          <a:ext cx="1161415" cy="1016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7.15pt;margin-top:13.85pt;height:80.05pt;width:91.45pt;z-index:-2065830912;mso-width-relative:page;mso-height-relative:page;" filled="f" stroked="t" coordsize="21600,21600" o:gfxdata="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ID1hdsAAAAKAQAADwAAAAAAAAABACAAAAAiAAAAZHJzL2Rvd25yZXYueG1sUEsBAhQAFAAA&#10;AAgAh07iQId5SpclAgAA9QMAAA4AAAAAAAAAAQAgAAAAKgEAAGRycy9lMm9Eb2MueG1sUEsFBgAA&#10;AAAGAAYAWQEAAME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clude</w:t>
      </w:r>
    </w:p>
    <w:p>
      <w:pPr>
        <w:tabs>
          <w:tab w:val="right" w:pos="8306"/>
        </w:tabs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extend</w:t>
      </w:r>
    </w:p>
    <w:p>
      <w:pPr>
        <w:tabs>
          <w:tab w:val="center" w:pos="4213"/>
          <w:tab w:val="left" w:pos="4759"/>
          <w:tab w:val="left" w:pos="6851"/>
        </w:tabs>
        <w:bidi w:val="0"/>
        <w:jc w:val="left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0703861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07950</wp:posOffset>
                </wp:positionV>
                <wp:extent cx="1866900" cy="375920"/>
                <wp:effectExtent l="6350" t="6350" r="16510" b="13970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8.25pt;margin-top:8.5pt;height:29.6pt;width:147pt;z-index:1070386176;v-text-anchor:middle;mso-width-relative:page;mso-height-relative:page;" fillcolor="#FFFFFF [3201]" filled="t" stroked="t" coordsize="21600,21600" o:gfxdata="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tFJhrXAAAACQEAAA8AAAAAAAAAAQAgAAAAIgAAAGRycy9kb3ducmV2LnhtbFBLAQIUABQA&#10;AAAIAIdO4kCkAk7NYwIAALYEAAAOAAAAAAAAAAEAIAAAACY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830840320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86995</wp:posOffset>
                </wp:positionV>
                <wp:extent cx="1160780" cy="431165"/>
                <wp:effectExtent l="6350" t="6350" r="6350" b="1968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1.15pt;margin-top:6.85pt;height:33.95pt;width:91.4pt;z-index:-464126976;v-text-anchor:middle;mso-width-relative:page;mso-height-relative:page;" fillcolor="#FFFFFF [3201]" filled="t" stroked="t" coordsize="21600,21600" o:gfxdata="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LmMMbYAAAACQEAAA8AAAAAAAAAAQAgAAAAIgAAAGRycy9kb3ducmV2LnhtbFBLAQIUABQAAAAI&#10;AIdO4kBUxNuFXwIAALgEAAAOAAAAAAAAAAEAIAAAACc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0"/>
          <w:lang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ten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tend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041248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63195</wp:posOffset>
                </wp:positionV>
                <wp:extent cx="1160780" cy="376555"/>
                <wp:effectExtent l="6350" t="6350" r="6350" b="1333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4.55pt;margin-top:12.85pt;height:29.65pt;width:91.4pt;z-index:2041248768;v-text-anchor:middle;mso-width-relative:page;mso-height-relative:page;" fillcolor="#FFFFFF [3201]" filled="t" stroked="t" coordsize="21600,21600" o:gfxdata="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AHgEXZAAAACQEAAA8AAAAAAAAAAQAgAAAAIgAAAGRycy9kb3ducmV2LnhtbFBLAQIUABQA&#10;AAAIAIdO4kAvZoCDYQIAALg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除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777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tend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338787840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0955</wp:posOffset>
                </wp:positionV>
                <wp:extent cx="1796415" cy="361315"/>
                <wp:effectExtent l="6350" t="6350" r="10795" b="1333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除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5.7pt;margin-top:1.65pt;height:28.45pt;width:141.45pt;z-index:-907088896;v-text-anchor:middle;mso-width-relative:page;mso-height-relative:page;" fillcolor="#FFFFFF [3201]" filled="t" stroked="t" coordsize="21600,21600" o:gfxdata="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eoDz1wAAAAgBAAAPAAAAAAAAAAEAIAAAACIAAABkcnMvZG93bnJldi54bWxQSwECFAAUAAAA&#10;CACHTuJAtpkUxGECAAC2BAAADgAAAAAAAAABACAAAAAm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除学生教师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840"/>
        </w:tabs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3.逻辑结构的设计</w:t>
      </w:r>
    </w:p>
    <w:p>
      <w:pPr>
        <w:pStyle w:val="13"/>
        <w:numPr>
          <w:ilvl w:val="0"/>
          <w:numId w:val="0"/>
        </w:numPr>
        <w:tabs>
          <w:tab w:val="left" w:pos="1861"/>
        </w:tabs>
        <w:spacing w:before="0" w:after="0" w:line="240" w:lineRule="auto"/>
        <w:ind w:right="0" w:righ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eastAsia="zh-CN"/>
        </w:rPr>
        <w:t>（</w:t>
      </w:r>
      <w:r>
        <w:rPr>
          <w:rFonts w:hint="eastAsia" w:cs="宋体"/>
          <w:sz w:val="24"/>
          <w:szCs w:val="24"/>
          <w:lang w:val="en-US" w:eastAsia="zh-CN"/>
        </w:rPr>
        <w:t>1</w:t>
      </w:r>
      <w:r>
        <w:rPr>
          <w:rFonts w:hint="eastAsia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ER</w:t>
      </w:r>
      <w:r>
        <w:rPr>
          <w:rFonts w:hint="eastAsia" w:ascii="宋体" w:hAnsi="宋体" w:eastAsia="宋体" w:cs="宋体"/>
          <w:spacing w:val="19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图转换为关系模型</w:t>
      </w:r>
    </w:p>
    <w:p>
      <w:pPr>
        <w:pStyle w:val="4"/>
        <w:spacing w:before="39" w:line="280" w:lineRule="auto"/>
        <w:ind w:right="1419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由 ER图可见：图中有三个实体：学生，课程，和专业；三个关系：学生选课关系，学生与专业之间的属于关系，专业的课程设置。由于每个实体必须构造表，所以可以先得到三个实体的信息表，实体的码就是关系的码，实体的属性即关系模型的属性：</w:t>
      </w:r>
    </w:p>
    <w:p>
      <w:pPr>
        <w:pStyle w:val="4"/>
        <w:tabs>
          <w:tab w:val="left" w:pos="4619"/>
        </w:tabs>
        <w:spacing w:before="58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基本信息表：S (sno, sname, ssex, sbirth, spasw)</w:t>
      </w:r>
    </w:p>
    <w:p>
      <w:pPr>
        <w:pStyle w:val="4"/>
        <w:tabs>
          <w:tab w:val="left" w:pos="4619"/>
        </w:tabs>
        <w:spacing w:before="5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基本信息表：C (cno, cname,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periord)</w:t>
      </w:r>
    </w:p>
    <w:p>
      <w:pPr>
        <w:pStyle w:val="4"/>
        <w:tabs>
          <w:tab w:val="left" w:pos="4619"/>
        </w:tabs>
        <w:spacing w:before="5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专业基本信息表：P (pno, pname, pnum,</w:t>
      </w:r>
      <w:r>
        <w:rPr>
          <w:rFonts w:hint="eastAsia" w:ascii="宋体" w:hAnsi="宋体" w:eastAsia="宋体" w:cs="宋体"/>
          <w:spacing w:val="-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sdept)</w:t>
      </w:r>
    </w:p>
    <w:p>
      <w:pPr>
        <w:pStyle w:val="4"/>
        <w:spacing w:before="7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应的属性分别为：学号，姓名，性别，出生日期，登陆密码课程编号，课程名，学期专业编号，专业名，专业人数，所在院系对于多对多的关系来说，与该联系相连的实体的码以及本身的属性均转换为关  系的属性，各实体之间的码组成关系的码或者关系的码的一部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以上</w:t>
      </w:r>
      <w:r>
        <w:rPr>
          <w:rFonts w:hint="eastAsia" w:ascii="宋体" w:hAnsi="宋体" w:eastAsia="宋体" w:cs="宋体"/>
          <w:spacing w:val="-19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pacing w:val="-21"/>
          <w:sz w:val="24"/>
          <w:szCs w:val="24"/>
        </w:rPr>
        <w:t>ER</w:t>
      </w:r>
      <w:r>
        <w:rPr>
          <w:rFonts w:hint="eastAsia" w:ascii="宋体" w:hAnsi="宋体" w:eastAsia="宋体" w:cs="宋体"/>
          <w:sz w:val="24"/>
          <w:szCs w:val="24"/>
        </w:rPr>
        <w:t>图的</w:t>
      </w:r>
      <w:r>
        <w:rPr>
          <w:rFonts w:hint="eastAsia" w:ascii="宋体" w:hAnsi="宋体" w:eastAsia="宋体" w:cs="宋体"/>
          <w:spacing w:val="-18"/>
          <w:sz w:val="24"/>
          <w:szCs w:val="24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个联系为多对多，所以转换为关系模式为：</w:t>
      </w:r>
    </w:p>
    <w:p>
      <w:pPr>
        <w:pStyle w:val="4"/>
        <w:spacing w:before="79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227194880" behindDoc="1" locked="0" layoutInCell="1" allowOverlap="1">
            <wp:simplePos x="0" y="0"/>
            <wp:positionH relativeFrom="page">
              <wp:posOffset>7959090</wp:posOffset>
            </wp:positionH>
            <wp:positionV relativeFrom="paragraph">
              <wp:posOffset>622935</wp:posOffset>
            </wp:positionV>
            <wp:extent cx="9183370" cy="9854565"/>
            <wp:effectExtent l="0" t="0" r="6350" b="5715"/>
            <wp:wrapNone/>
            <wp:docPr id="12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333" cy="985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课程设置表：</w:t>
      </w:r>
      <w:r>
        <w:rPr>
          <w:rFonts w:hint="eastAsia" w:ascii="宋体" w:hAnsi="宋体" w:eastAsia="宋体" w:cs="宋体"/>
          <w:spacing w:val="-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c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no,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senior,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no)与设置相连的实体有专业和课程，根据多对多的转换原则：</w:t>
      </w:r>
      <w:r>
        <w:rPr>
          <w:rFonts w:hint="eastAsia" w:ascii="宋体" w:hAnsi="宋体" w:eastAsia="宋体" w:cs="宋体"/>
          <w:spacing w:val="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专业的码</w:t>
      </w:r>
      <w:r>
        <w:rPr>
          <w:rFonts w:hint="eastAsia" w:ascii="宋体" w:hAnsi="宋体" w:eastAsia="宋体" w:cs="宋体"/>
          <w:spacing w:val="4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pacing w:val="-16"/>
          <w:sz w:val="24"/>
          <w:szCs w:val="24"/>
        </w:rPr>
        <w:t>pno，</w:t>
      </w:r>
      <w:r>
        <w:rPr>
          <w:rFonts w:hint="eastAsia" w:ascii="宋体" w:hAnsi="宋体" w:eastAsia="宋体" w:cs="宋体"/>
          <w:sz w:val="24"/>
          <w:szCs w:val="24"/>
        </w:rPr>
        <w:t>课程的码</w:t>
      </w:r>
      <w:r>
        <w:rPr>
          <w:rFonts w:hint="eastAsia" w:ascii="宋体" w:hAnsi="宋体" w:eastAsia="宋体" w:cs="宋体"/>
          <w:spacing w:val="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no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以及设置本身的属性共同构成</w:t>
      </w:r>
      <w:r>
        <w:rPr>
          <w:rFonts w:hint="eastAsia" w:ascii="宋体" w:hAnsi="宋体" w:eastAsia="宋体" w:cs="宋体"/>
          <w:spacing w:val="-17"/>
          <w:sz w:val="24"/>
          <w:szCs w:val="24"/>
        </w:rPr>
        <w:t>该</w:t>
      </w:r>
      <w:r>
        <w:rPr>
          <w:rFonts w:hint="eastAsia" w:ascii="宋体" w:hAnsi="宋体" w:eastAsia="宋体" w:cs="宋体"/>
          <w:sz w:val="24"/>
          <w:szCs w:val="24"/>
        </w:rPr>
        <w:t>关系模式的码，所以该关系模式的码为全码。</w:t>
      </w:r>
    </w:p>
    <w:p>
      <w:pPr>
        <w:pStyle w:val="4"/>
        <w:spacing w:before="79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生选课表：</w:t>
      </w:r>
      <w:r>
        <w:rPr>
          <w:rFonts w:hint="eastAsia" w:ascii="宋体" w:hAnsi="宋体" w:eastAsia="宋体" w:cs="宋体"/>
          <w:spacing w:val="-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SC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(sno,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senior,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no,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grade)与选课相连的实体有学生和课程，同上由学生的码sno,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课程的码cno</w:t>
      </w:r>
      <w:r>
        <w:rPr>
          <w:rFonts w:hint="eastAsia" w:ascii="宋体" w:hAnsi="宋体" w:eastAsia="宋体" w:cs="宋体"/>
          <w:spacing w:val="-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以及选课本身的码psenior构成该关系模</w:t>
      </w:r>
      <w:r>
        <w:rPr>
          <w:rFonts w:hint="eastAsia" w:ascii="宋体" w:hAnsi="宋体" w:eastAsia="宋体" w:cs="宋体"/>
          <w:spacing w:val="-18"/>
          <w:sz w:val="24"/>
          <w:szCs w:val="24"/>
        </w:rPr>
        <w:t>式</w:t>
      </w:r>
      <w:r>
        <w:rPr>
          <w:rFonts w:hint="eastAsia" w:ascii="宋体" w:hAnsi="宋体" w:eastAsia="宋体" w:cs="宋体"/>
          <w:sz w:val="24"/>
          <w:szCs w:val="24"/>
        </w:rPr>
        <w:t>的码，即（</w:t>
      </w:r>
      <w:r>
        <w:rPr>
          <w:rFonts w:hint="eastAsia" w:ascii="宋体" w:hAnsi="宋体" w:eastAsia="宋体" w:cs="宋体"/>
          <w:spacing w:val="-4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sno,cno,psenior）。</w:t>
      </w:r>
    </w:p>
    <w:p>
      <w:pPr>
        <w:pStyle w:val="4"/>
        <w:spacing w:before="79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选课表还有一个非主属性grade</w:t>
      </w:r>
      <w:r>
        <w:rPr>
          <w:rFonts w:hint="eastAsia" w:ascii="宋体" w:hAnsi="宋体" w:eastAsia="宋体" w:cs="宋体"/>
          <w:spacing w:val="-6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。学生与专业的属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SP(sno,pno) 与属于关系相联的实体是学生和专业。同上由学生的码 sno, 专业的码 pno 构成该关系模式的码，由于此关系没有其他的码也就没有非主属性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numPr>
          <w:ilvl w:val="0"/>
          <w:numId w:val="3"/>
        </w:numPr>
        <w:spacing w:before="7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系统的测试更新与维护</w:t>
      </w:r>
    </w:p>
    <w:p>
      <w:pPr>
        <w:pStyle w:val="4"/>
        <w:numPr>
          <w:ilvl w:val="0"/>
          <w:numId w:val="4"/>
        </w:numPr>
        <w:spacing w:before="7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当系统完成之后，有相关的技术人员，进行一个系统的基本测试，看系统是否存在一些功能上的错误，进行修改与重编，然后交给部分老师和学生进行测试，总结调查的结果，根据用户体验感，做出调整与修改。</w:t>
      </w:r>
    </w:p>
    <w:p>
      <w:pPr>
        <w:pStyle w:val="4"/>
        <w:numPr>
          <w:ilvl w:val="0"/>
          <w:numId w:val="4"/>
        </w:numPr>
        <w:spacing w:before="79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系统的更新是根据实际需求去做出的修改，在学生或老师使用一段时间后，根据实际的需求，或者是美观性，或者技术人员自己发现的一些问题，做出的升级。</w:t>
      </w:r>
    </w:p>
    <w:p>
      <w:pPr>
        <w:pStyle w:val="4"/>
        <w:numPr>
          <w:ilvl w:val="0"/>
          <w:numId w:val="4"/>
        </w:numPr>
        <w:spacing w:before="79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系统的维护需要技术小组来完成，是系统寿命更长久，代码的维护是必不可缺的，后期的维护比将系统做出来更加难。所以要有一个正确的认识。一个短命的系统是没有人喜欢的。</w:t>
      </w:r>
      <w:bookmarkStart w:id="2" w:name="_GoBack"/>
      <w:bookmarkEnd w:id="2"/>
    </w:p>
    <w:p>
      <w:pPr>
        <w:pStyle w:val="4"/>
        <w:spacing w:before="79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ED026C"/>
    <w:multiLevelType w:val="singleLevel"/>
    <w:tmpl w:val="A5ED02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52AB5A8"/>
    <w:multiLevelType w:val="singleLevel"/>
    <w:tmpl w:val="D52AB5A8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C3F8534"/>
    <w:multiLevelType w:val="singleLevel"/>
    <w:tmpl w:val="DC3F8534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3">
    <w:nsid w:val="E9207092"/>
    <w:multiLevelType w:val="singleLevel"/>
    <w:tmpl w:val="E920709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04"/>
    <w:rsid w:val="000E3943"/>
    <w:rsid w:val="0012609F"/>
    <w:rsid w:val="001653D2"/>
    <w:rsid w:val="002D1204"/>
    <w:rsid w:val="00325F1D"/>
    <w:rsid w:val="003E747E"/>
    <w:rsid w:val="00431EA2"/>
    <w:rsid w:val="004C5994"/>
    <w:rsid w:val="0050521C"/>
    <w:rsid w:val="008F3DE2"/>
    <w:rsid w:val="00986B9E"/>
    <w:rsid w:val="00A13595"/>
    <w:rsid w:val="00BF06ED"/>
    <w:rsid w:val="00D8256C"/>
    <w:rsid w:val="00E03A6D"/>
    <w:rsid w:val="00F94EC1"/>
    <w:rsid w:val="02593CF2"/>
    <w:rsid w:val="0338516E"/>
    <w:rsid w:val="0A5D5FF7"/>
    <w:rsid w:val="26D322E9"/>
    <w:rsid w:val="29171D47"/>
    <w:rsid w:val="2C4A30C0"/>
    <w:rsid w:val="2CEC405B"/>
    <w:rsid w:val="2FD5564D"/>
    <w:rsid w:val="35FA2DDE"/>
    <w:rsid w:val="3C162E18"/>
    <w:rsid w:val="40A56681"/>
    <w:rsid w:val="490C4E21"/>
    <w:rsid w:val="5B6A2BAD"/>
    <w:rsid w:val="6E051A24"/>
    <w:rsid w:val="6E7D17FE"/>
    <w:rsid w:val="72412523"/>
    <w:rsid w:val="73143A1F"/>
    <w:rsid w:val="77CF4EA2"/>
    <w:rsid w:val="79D2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1"/>
    <w:pPr>
      <w:autoSpaceDE w:val="0"/>
      <w:autoSpaceDN w:val="0"/>
      <w:ind w:left="440" w:hanging="681"/>
      <w:jc w:val="left"/>
      <w:outlineLvl w:val="1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qFormat/>
    <w:uiPriority w:val="1"/>
    <w:pPr>
      <w:autoSpaceDE w:val="0"/>
      <w:autoSpaceDN w:val="0"/>
      <w:jc w:val="left"/>
    </w:pPr>
    <w:rPr>
      <w:rFonts w:ascii="Arial" w:hAnsi="Arial" w:eastAsia="Arial" w:cs="Arial"/>
      <w:kern w:val="0"/>
      <w:sz w:val="36"/>
      <w:szCs w:val="36"/>
      <w:lang w:val="zh-CN" w:bidi="zh-CN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1"/>
    <w:pPr>
      <w:ind w:firstLine="420" w:firstLineChars="200"/>
    </w:p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19">
    <w:name w:val="正文文本 字符"/>
    <w:basedOn w:val="12"/>
    <w:link w:val="4"/>
    <w:qFormat/>
    <w:uiPriority w:val="1"/>
    <w:rPr>
      <w:rFonts w:ascii="Arial" w:hAnsi="Arial" w:eastAsia="Arial" w:cs="Arial"/>
      <w:kern w:val="0"/>
      <w:sz w:val="36"/>
      <w:szCs w:val="36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AC011-CD11-4542-BE0B-42019AB19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Lines>1</Lines>
  <Paragraphs>1</Paragraphs>
  <TotalTime>72</TotalTime>
  <ScaleCrop>false</ScaleCrop>
  <LinksUpToDate>false</LinksUpToDate>
  <CharactersWithSpaces>20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1:34:00Z</dcterms:created>
  <dc:creator>柳蓉蓉</dc:creator>
  <cp:lastModifiedBy>天♪空♫</cp:lastModifiedBy>
  <dcterms:modified xsi:type="dcterms:W3CDTF">2020-10-29T10:42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